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890" w:rsidRPr="000E388A" w:rsidRDefault="009431F4" w:rsidP="00D80EC9">
      <w:pPr>
        <w:pStyle w:val="Ttulo"/>
        <w:jc w:val="right"/>
        <w:rPr>
          <w:rFonts w:cs="Arial"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816890" w:rsidRPr="000E388A">
        <w:rPr>
          <w:rFonts w:cs="Arial"/>
        </w:rPr>
        <w:t>&lt;Gestión de Contrato de Clientes&gt;</w:t>
      </w:r>
      <w:r>
        <w:fldChar w:fldCharType="end"/>
      </w:r>
    </w:p>
    <w:p w:rsidR="00816890" w:rsidRPr="000E388A" w:rsidRDefault="004E0DEB" w:rsidP="00D80EC9">
      <w:pPr>
        <w:pStyle w:val="Ttulo"/>
        <w:jc w:val="right"/>
        <w:rPr>
          <w:rFonts w:cs="Arial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816890" w:rsidRPr="00115FF5">
        <w:rPr>
          <w:rFonts w:cs="Arial"/>
        </w:rPr>
        <w:t xml:space="preserve">Diccionario de </w:t>
      </w:r>
      <w:r w:rsidR="00816890">
        <w:rPr>
          <w:rFonts w:cs="Arial"/>
        </w:rPr>
        <w:t>Datos</w:t>
      </w:r>
      <w:r>
        <w:rPr>
          <w:rFonts w:cs="Arial"/>
        </w:rPr>
        <w:fldChar w:fldCharType="end"/>
      </w:r>
    </w:p>
    <w:p w:rsidR="00816890" w:rsidRPr="000E388A" w:rsidRDefault="00816890" w:rsidP="00D80EC9">
      <w:pPr>
        <w:pStyle w:val="Ttulo"/>
        <w:jc w:val="right"/>
        <w:rPr>
          <w:rFonts w:cs="Arial"/>
        </w:rPr>
      </w:pPr>
    </w:p>
    <w:p w:rsidR="00816890" w:rsidRPr="000E388A" w:rsidRDefault="00816890" w:rsidP="00D80EC9">
      <w:pPr>
        <w:pStyle w:val="Ttulo"/>
        <w:jc w:val="right"/>
        <w:rPr>
          <w:rFonts w:cs="Arial"/>
          <w:sz w:val="28"/>
        </w:rPr>
      </w:pPr>
      <w:r w:rsidRPr="000E388A">
        <w:rPr>
          <w:rFonts w:cs="Arial"/>
          <w:sz w:val="28"/>
        </w:rPr>
        <w:t>Versión &lt;</w:t>
      </w:r>
      <w:r w:rsidR="00496C67">
        <w:rPr>
          <w:rFonts w:cs="Arial"/>
          <w:sz w:val="28"/>
        </w:rPr>
        <w:t>2</w:t>
      </w:r>
      <w:r w:rsidRPr="000E388A">
        <w:rPr>
          <w:rFonts w:cs="Arial"/>
          <w:sz w:val="28"/>
        </w:rPr>
        <w:t>.0&gt;</w:t>
      </w: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7A728B">
      <w:pPr>
        <w:pStyle w:val="Ttulo"/>
        <w:rPr>
          <w:rFonts w:cs="Arial"/>
        </w:rPr>
      </w:pPr>
      <w:r w:rsidRPr="000E388A">
        <w:rPr>
          <w:rFonts w:cs="Arial"/>
        </w:rPr>
        <w:lastRenderedPageBreak/>
        <w:t>Historial de Revisiones</w:t>
      </w:r>
    </w:p>
    <w:p w:rsidR="00816890" w:rsidRPr="00EA6D2A" w:rsidRDefault="00816890" w:rsidP="007A728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16890" w:rsidRPr="000F120A" w:rsidTr="00D91626">
        <w:tc>
          <w:tcPr>
            <w:tcW w:w="2304" w:type="dxa"/>
          </w:tcPr>
          <w:p w:rsidR="00816890" w:rsidRPr="000E388A" w:rsidRDefault="00816890" w:rsidP="00D91626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0E388A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152" w:type="dxa"/>
          </w:tcPr>
          <w:p w:rsidR="00816890" w:rsidRPr="000E388A" w:rsidRDefault="00816890" w:rsidP="00D91626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0E388A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3744" w:type="dxa"/>
          </w:tcPr>
          <w:p w:rsidR="00816890" w:rsidRPr="000E388A" w:rsidRDefault="00816890" w:rsidP="00D91626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0E388A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304" w:type="dxa"/>
          </w:tcPr>
          <w:p w:rsidR="00816890" w:rsidRPr="000E388A" w:rsidRDefault="00816890" w:rsidP="00D91626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0E388A">
              <w:rPr>
                <w:rFonts w:ascii="Arial" w:hAnsi="Arial" w:cs="Arial"/>
                <w:b/>
              </w:rPr>
              <w:t>Autor</w:t>
            </w:r>
          </w:p>
        </w:tc>
      </w:tr>
      <w:tr w:rsidR="00816890" w:rsidRPr="000F120A" w:rsidTr="00D91626">
        <w:tc>
          <w:tcPr>
            <w:tcW w:w="2304" w:type="dxa"/>
          </w:tcPr>
          <w:p w:rsidR="00816890" w:rsidRPr="000E388A" w:rsidRDefault="00816890" w:rsidP="00D91626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9/2012</w:t>
            </w:r>
          </w:p>
        </w:tc>
        <w:tc>
          <w:tcPr>
            <w:tcW w:w="1152" w:type="dxa"/>
          </w:tcPr>
          <w:p w:rsidR="00816890" w:rsidRPr="000E388A" w:rsidRDefault="00816890" w:rsidP="00D91626">
            <w:pPr>
              <w:pStyle w:val="Tabletext"/>
              <w:rPr>
                <w:rFonts w:ascii="Arial" w:hAnsi="Arial" w:cs="Arial"/>
              </w:rPr>
            </w:pPr>
            <w:r w:rsidRPr="000E388A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</w:tcPr>
          <w:p w:rsidR="00816890" w:rsidRPr="000E388A" w:rsidRDefault="00816890" w:rsidP="00D91626">
            <w:pPr>
              <w:pStyle w:val="Tabletext"/>
              <w:rPr>
                <w:rFonts w:ascii="Arial" w:hAnsi="Arial" w:cs="Arial"/>
              </w:rPr>
            </w:pPr>
            <w:r w:rsidRPr="000E388A">
              <w:rPr>
                <w:rFonts w:ascii="Arial" w:hAnsi="Arial" w:cs="Arial"/>
              </w:rPr>
              <w:t xml:space="preserve">Documentación </w:t>
            </w:r>
            <w:r>
              <w:rPr>
                <w:rFonts w:ascii="Arial" w:hAnsi="Arial" w:cs="Arial"/>
              </w:rPr>
              <w:t>de Modelo Entidad-Relación</w:t>
            </w:r>
          </w:p>
        </w:tc>
        <w:tc>
          <w:tcPr>
            <w:tcW w:w="2304" w:type="dxa"/>
          </w:tcPr>
          <w:p w:rsidR="00816890" w:rsidRPr="000E388A" w:rsidRDefault="00816890" w:rsidP="00D91626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o Suarez</w:t>
            </w:r>
          </w:p>
        </w:tc>
      </w:tr>
      <w:tr w:rsidR="00816890" w:rsidRPr="000F120A" w:rsidTr="00D91626">
        <w:tc>
          <w:tcPr>
            <w:tcW w:w="2304" w:type="dxa"/>
          </w:tcPr>
          <w:p w:rsidR="00816890" w:rsidRPr="000E388A" w:rsidRDefault="00496C67" w:rsidP="00D91626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1/2013</w:t>
            </w:r>
          </w:p>
        </w:tc>
        <w:tc>
          <w:tcPr>
            <w:tcW w:w="1152" w:type="dxa"/>
          </w:tcPr>
          <w:p w:rsidR="00816890" w:rsidRPr="000E388A" w:rsidRDefault="00496C67" w:rsidP="00D91626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3744" w:type="dxa"/>
          </w:tcPr>
          <w:p w:rsidR="00816890" w:rsidRPr="000E388A" w:rsidRDefault="00496C67" w:rsidP="00496C67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ción del documento</w:t>
            </w:r>
          </w:p>
        </w:tc>
        <w:tc>
          <w:tcPr>
            <w:tcW w:w="2304" w:type="dxa"/>
          </w:tcPr>
          <w:p w:rsidR="00816890" w:rsidRPr="000E388A" w:rsidRDefault="00496C67" w:rsidP="00D91626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ola Rojas</w:t>
            </w:r>
          </w:p>
        </w:tc>
      </w:tr>
      <w:tr w:rsidR="00816890" w:rsidRPr="000F120A" w:rsidTr="00D91626">
        <w:tc>
          <w:tcPr>
            <w:tcW w:w="2304" w:type="dxa"/>
          </w:tcPr>
          <w:p w:rsidR="00816890" w:rsidRPr="000E388A" w:rsidRDefault="00EB514A" w:rsidP="00D91626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3605A">
              <w:rPr>
                <w:rFonts w:ascii="Arial" w:hAnsi="Arial" w:cs="Arial"/>
              </w:rPr>
              <w:t>/01/2013</w:t>
            </w:r>
          </w:p>
        </w:tc>
        <w:tc>
          <w:tcPr>
            <w:tcW w:w="1152" w:type="dxa"/>
          </w:tcPr>
          <w:p w:rsidR="00816890" w:rsidRPr="000E388A" w:rsidRDefault="0073605A" w:rsidP="00D91626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3744" w:type="dxa"/>
          </w:tcPr>
          <w:p w:rsidR="00816890" w:rsidRPr="000E388A" w:rsidRDefault="0073605A" w:rsidP="00D91626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ción del documento</w:t>
            </w:r>
          </w:p>
        </w:tc>
        <w:tc>
          <w:tcPr>
            <w:tcW w:w="2304" w:type="dxa"/>
          </w:tcPr>
          <w:p w:rsidR="00816890" w:rsidRPr="000E388A" w:rsidRDefault="0073605A" w:rsidP="00D91626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o Bustinza</w:t>
            </w:r>
          </w:p>
        </w:tc>
      </w:tr>
      <w:tr w:rsidR="00816890" w:rsidRPr="000F120A" w:rsidTr="00D91626">
        <w:tc>
          <w:tcPr>
            <w:tcW w:w="2304" w:type="dxa"/>
          </w:tcPr>
          <w:p w:rsidR="00816890" w:rsidRPr="000E388A" w:rsidRDefault="00816890" w:rsidP="00D91626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6890" w:rsidRPr="000E388A" w:rsidRDefault="00816890" w:rsidP="00D91626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</w:tcPr>
          <w:p w:rsidR="00816890" w:rsidRPr="000E388A" w:rsidRDefault="00816890" w:rsidP="00D91626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:rsidR="00816890" w:rsidRPr="000E388A" w:rsidRDefault="00816890" w:rsidP="00D91626">
            <w:pPr>
              <w:pStyle w:val="Tabletext"/>
              <w:rPr>
                <w:rFonts w:ascii="Arial" w:hAnsi="Arial" w:cs="Arial"/>
              </w:rPr>
            </w:pPr>
          </w:p>
        </w:tc>
      </w:tr>
    </w:tbl>
    <w:p w:rsidR="00816890" w:rsidRPr="000E388A" w:rsidRDefault="00816890" w:rsidP="007A728B">
      <w:pPr>
        <w:rPr>
          <w:rFonts w:ascii="Arial" w:hAnsi="Arial" w:cs="Arial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Pr="009911FA" w:rsidRDefault="00816890" w:rsidP="009911FA">
      <w:pPr>
        <w:jc w:val="center"/>
        <w:rPr>
          <w:rFonts w:ascii="Cambria" w:hAnsi="Cambria" w:cs="Arial"/>
          <w:b/>
          <w:sz w:val="32"/>
          <w:szCs w:val="32"/>
          <w:lang w:val="es-ES"/>
        </w:rPr>
      </w:pPr>
      <w:r w:rsidRPr="009911FA">
        <w:rPr>
          <w:rFonts w:ascii="Cambria" w:hAnsi="Cambria" w:cs="Arial"/>
          <w:b/>
          <w:sz w:val="32"/>
          <w:szCs w:val="32"/>
        </w:rPr>
        <w:lastRenderedPageBreak/>
        <w:t>Tabla de Contenidos</w:t>
      </w: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602E79" w:rsidRDefault="009431F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r>
        <w:rPr>
          <w:rFonts w:ascii="Cambria" w:hAnsi="Cambria" w:cs="Arial"/>
          <w:b/>
          <w:sz w:val="32"/>
          <w:szCs w:val="32"/>
          <w:lang w:val="es-ES"/>
        </w:rPr>
        <w:fldChar w:fldCharType="begin"/>
      </w:r>
      <w:r w:rsidR="00816890">
        <w:rPr>
          <w:rFonts w:ascii="Cambria" w:hAnsi="Cambria" w:cs="Arial"/>
          <w:b/>
          <w:sz w:val="32"/>
          <w:szCs w:val="32"/>
          <w:lang w:val="es-ES"/>
        </w:rPr>
        <w:instrText xml:space="preserve"> TOC \o "1-3" \h \z \u </w:instrText>
      </w:r>
      <w:r>
        <w:rPr>
          <w:rFonts w:ascii="Cambria" w:hAnsi="Cambria" w:cs="Arial"/>
          <w:b/>
          <w:sz w:val="32"/>
          <w:szCs w:val="32"/>
          <w:lang w:val="es-ES"/>
        </w:rPr>
        <w:fldChar w:fldCharType="separate"/>
      </w:r>
      <w:hyperlink w:anchor="_Toc345282295" w:history="1">
        <w:r w:rsidR="00602E79" w:rsidRPr="00BB7CF1">
          <w:rPr>
            <w:rStyle w:val="Hipervnculo"/>
            <w:noProof/>
            <w:lang w:val="es-ES"/>
          </w:rPr>
          <w:t>1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602E79" w:rsidRPr="00BB7CF1">
          <w:rPr>
            <w:rStyle w:val="Hipervnculo"/>
            <w:noProof/>
            <w:lang w:val="es-ES"/>
          </w:rPr>
          <w:t>CLIENTE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295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4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4E0DE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296" w:history="1">
        <w:r w:rsidR="00602E79" w:rsidRPr="00BB7CF1">
          <w:rPr>
            <w:rStyle w:val="Hipervnculo"/>
            <w:noProof/>
            <w:lang w:val="es-ES"/>
          </w:rPr>
          <w:t>2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602E79" w:rsidRPr="00BB7CF1">
          <w:rPr>
            <w:rStyle w:val="Hipervnculo"/>
            <w:noProof/>
            <w:lang w:val="es-ES"/>
          </w:rPr>
          <w:t>SOLICITUD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296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4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4E0DE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297" w:history="1">
        <w:r w:rsidR="00602E79" w:rsidRPr="00BB7CF1">
          <w:rPr>
            <w:rStyle w:val="Hipervnculo"/>
            <w:noProof/>
            <w:lang w:val="es-ES"/>
          </w:rPr>
          <w:t>3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602E79" w:rsidRPr="00BB7CF1">
          <w:rPr>
            <w:rStyle w:val="Hipervnculo"/>
            <w:noProof/>
            <w:lang w:val="es-ES"/>
          </w:rPr>
          <w:t>CONTRATO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297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5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4E0DE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298" w:history="1">
        <w:r w:rsidR="00602E79" w:rsidRPr="00BB7CF1">
          <w:rPr>
            <w:rStyle w:val="Hipervnculo"/>
            <w:noProof/>
            <w:lang w:val="es-ES"/>
          </w:rPr>
          <w:t>4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602E79" w:rsidRPr="00BB7CF1">
          <w:rPr>
            <w:rStyle w:val="Hipervnculo"/>
            <w:noProof/>
            <w:lang w:val="es-ES"/>
          </w:rPr>
          <w:t>LINEA_SERVICIO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298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5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4E0DE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299" w:history="1">
        <w:r w:rsidR="00602E79" w:rsidRPr="00BB7CF1">
          <w:rPr>
            <w:rStyle w:val="Hipervnculo"/>
            <w:noProof/>
            <w:lang w:val="es-ES"/>
          </w:rPr>
          <w:t>5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602E79" w:rsidRPr="00BB7CF1">
          <w:rPr>
            <w:rStyle w:val="Hipervnculo"/>
            <w:noProof/>
            <w:lang w:val="es-ES"/>
          </w:rPr>
          <w:t>SERVICIO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299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5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4E0DE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300" w:history="1">
        <w:r w:rsidR="00602E79" w:rsidRPr="00BB7CF1">
          <w:rPr>
            <w:rStyle w:val="Hipervnculo"/>
            <w:noProof/>
            <w:lang w:val="es-ES"/>
          </w:rPr>
          <w:t>6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602E79" w:rsidRPr="00BB7CF1">
          <w:rPr>
            <w:rStyle w:val="Hipervnculo"/>
            <w:noProof/>
            <w:lang w:val="es-ES"/>
          </w:rPr>
          <w:t>TIPO_PENALIDAD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300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6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4E0DE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301" w:history="1">
        <w:r w:rsidR="00602E79" w:rsidRPr="00BB7CF1">
          <w:rPr>
            <w:rStyle w:val="Hipervnculo"/>
            <w:noProof/>
            <w:lang w:val="es-ES"/>
          </w:rPr>
          <w:t>7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602E79" w:rsidRPr="00BB7CF1">
          <w:rPr>
            <w:rStyle w:val="Hipervnculo"/>
            <w:noProof/>
            <w:lang w:val="es-ES"/>
          </w:rPr>
          <w:t>PENALIDAD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301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6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4E0DE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302" w:history="1">
        <w:r w:rsidR="00602E79" w:rsidRPr="00BB7CF1">
          <w:rPr>
            <w:rStyle w:val="Hipervnculo"/>
            <w:noProof/>
            <w:lang w:val="es-ES"/>
          </w:rPr>
          <w:t>8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602E79" w:rsidRPr="00BB7CF1">
          <w:rPr>
            <w:rStyle w:val="Hipervnculo"/>
            <w:noProof/>
            <w:lang w:val="es-ES"/>
          </w:rPr>
          <w:t>ROL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302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6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4E0DE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303" w:history="1">
        <w:r w:rsidR="00602E79" w:rsidRPr="00BB7CF1">
          <w:rPr>
            <w:rStyle w:val="Hipervnculo"/>
            <w:noProof/>
            <w:lang w:val="es-ES"/>
          </w:rPr>
          <w:t>9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602E79" w:rsidRPr="00BB7CF1">
          <w:rPr>
            <w:rStyle w:val="Hipervnculo"/>
            <w:noProof/>
            <w:lang w:val="es-ES"/>
          </w:rPr>
          <w:t>INDICADOR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303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6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4E0DEB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304" w:history="1">
        <w:r w:rsidR="00602E79" w:rsidRPr="00BB7CF1">
          <w:rPr>
            <w:rStyle w:val="Hipervnculo"/>
            <w:noProof/>
            <w:lang w:val="es-ES"/>
          </w:rPr>
          <w:t>10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602E79" w:rsidRPr="00BB7CF1">
          <w:rPr>
            <w:rStyle w:val="Hipervnculo"/>
            <w:noProof/>
            <w:lang w:val="es-ES"/>
          </w:rPr>
          <w:t>CONTRATO_INDICADOR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304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7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4E0DEB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305" w:history="1">
        <w:r w:rsidR="00602E79" w:rsidRPr="00BB7CF1">
          <w:rPr>
            <w:rStyle w:val="Hipervnculo"/>
            <w:noProof/>
            <w:lang w:val="es-ES"/>
          </w:rPr>
          <w:t>11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602E79" w:rsidRPr="00BB7CF1">
          <w:rPr>
            <w:rStyle w:val="Hipervnculo"/>
            <w:noProof/>
            <w:lang w:val="es-ES"/>
          </w:rPr>
          <w:t>ENTREGABLE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305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7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4E0DEB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306" w:history="1">
        <w:r w:rsidR="00602E79" w:rsidRPr="00BB7CF1">
          <w:rPr>
            <w:rStyle w:val="Hipervnculo"/>
            <w:noProof/>
            <w:lang w:val="es-ES"/>
          </w:rPr>
          <w:t>12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602E79" w:rsidRPr="00BB7CF1">
          <w:rPr>
            <w:rStyle w:val="Hipervnculo"/>
            <w:noProof/>
            <w:lang w:val="es-ES"/>
          </w:rPr>
          <w:t>CONTRATO_ENTREGABLE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306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7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4E0DEB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307" w:history="1">
        <w:r w:rsidR="00602E79" w:rsidRPr="00BB7CF1">
          <w:rPr>
            <w:rStyle w:val="Hipervnculo"/>
            <w:noProof/>
            <w:lang w:val="es-ES"/>
          </w:rPr>
          <w:t>13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602E79" w:rsidRPr="00BB7CF1">
          <w:rPr>
            <w:rStyle w:val="Hipervnculo"/>
            <w:noProof/>
            <w:lang w:val="es-ES"/>
          </w:rPr>
          <w:t>INCUMPLIMIENTO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307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7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4E0DEB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308" w:history="1">
        <w:r w:rsidR="00602E79" w:rsidRPr="00BB7CF1">
          <w:rPr>
            <w:rStyle w:val="Hipervnculo"/>
            <w:noProof/>
            <w:lang w:val="es-ES"/>
          </w:rPr>
          <w:t>14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602E79" w:rsidRPr="00BB7CF1">
          <w:rPr>
            <w:rStyle w:val="Hipervnculo"/>
            <w:noProof/>
            <w:lang w:val="es-ES"/>
          </w:rPr>
          <w:t>MONEDA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308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8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4E0DEB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309" w:history="1">
        <w:r w:rsidR="00602E79" w:rsidRPr="00BB7CF1">
          <w:rPr>
            <w:rStyle w:val="Hipervnculo"/>
            <w:noProof/>
            <w:lang w:val="es-ES"/>
          </w:rPr>
          <w:t>15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602E79" w:rsidRPr="00BB7CF1">
          <w:rPr>
            <w:rStyle w:val="Hipervnculo"/>
            <w:noProof/>
            <w:lang w:val="es-ES"/>
          </w:rPr>
          <w:t>CONTRATO_CLAUSULA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309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8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4E0DEB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310" w:history="1">
        <w:r w:rsidR="00602E79" w:rsidRPr="00BB7CF1">
          <w:rPr>
            <w:rStyle w:val="Hipervnculo"/>
            <w:noProof/>
            <w:lang w:val="es-ES"/>
          </w:rPr>
          <w:t>16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602E79" w:rsidRPr="00BB7CF1">
          <w:rPr>
            <w:rStyle w:val="Hipervnculo"/>
            <w:noProof/>
            <w:lang w:val="es-ES"/>
          </w:rPr>
          <w:t>CONTRATO_ROL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310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8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4E0DEB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311" w:history="1">
        <w:r w:rsidR="00602E79" w:rsidRPr="00BB7CF1">
          <w:rPr>
            <w:rStyle w:val="Hipervnculo"/>
            <w:noProof/>
            <w:lang w:val="es-ES"/>
          </w:rPr>
          <w:t>17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602E79" w:rsidRPr="00BB7CF1">
          <w:rPr>
            <w:rStyle w:val="Hipervnculo"/>
            <w:noProof/>
            <w:lang w:val="es-ES"/>
          </w:rPr>
          <w:t>INCUMPLIMIENTO_CONTRATO_CLAUSULA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311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8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4E0DEB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312" w:history="1">
        <w:r w:rsidR="00602E79" w:rsidRPr="00BB7CF1">
          <w:rPr>
            <w:rStyle w:val="Hipervnculo"/>
            <w:noProof/>
            <w:lang w:val="es-ES"/>
          </w:rPr>
          <w:t>18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602E79" w:rsidRPr="00BB7CF1">
          <w:rPr>
            <w:rStyle w:val="Hipervnculo"/>
            <w:noProof/>
            <w:lang w:val="es-ES"/>
          </w:rPr>
          <w:t>INCUMPLIMIENTO_PENALIDAD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312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9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4E0DEB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313" w:history="1">
        <w:r w:rsidR="00602E79" w:rsidRPr="00BB7CF1">
          <w:rPr>
            <w:rStyle w:val="Hipervnculo"/>
            <w:noProof/>
            <w:lang w:val="es-ES"/>
          </w:rPr>
          <w:t>19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602E79" w:rsidRPr="00BB7CF1">
          <w:rPr>
            <w:rStyle w:val="Hipervnculo"/>
            <w:noProof/>
            <w:lang w:val="es-ES"/>
          </w:rPr>
          <w:t>CLAUSULA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313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9</w:t>
        </w:r>
        <w:r w:rsidR="00602E79">
          <w:rPr>
            <w:noProof/>
            <w:webHidden/>
          </w:rPr>
          <w:fldChar w:fldCharType="end"/>
        </w:r>
      </w:hyperlink>
    </w:p>
    <w:p w:rsidR="00F74DAF" w:rsidRDefault="009431F4" w:rsidP="00F62C7D">
      <w:pPr>
        <w:jc w:val="center"/>
        <w:rPr>
          <w:rFonts w:ascii="Cambria" w:hAnsi="Cambria" w:cs="Arial"/>
          <w:b/>
          <w:sz w:val="32"/>
          <w:szCs w:val="32"/>
          <w:lang w:val="es-ES"/>
        </w:rPr>
      </w:pPr>
      <w:r>
        <w:rPr>
          <w:rFonts w:ascii="Cambria" w:hAnsi="Cambria" w:cs="Arial"/>
          <w:b/>
          <w:sz w:val="32"/>
          <w:szCs w:val="32"/>
          <w:lang w:val="es-ES"/>
        </w:rPr>
        <w:fldChar w:fldCharType="end"/>
      </w:r>
    </w:p>
    <w:p w:rsidR="00816890" w:rsidRPr="00C334A4" w:rsidRDefault="00F74DAF" w:rsidP="00F62C7D">
      <w:pPr>
        <w:jc w:val="center"/>
        <w:rPr>
          <w:rFonts w:ascii="Cambria" w:hAnsi="Cambria" w:cs="Arial"/>
          <w:b/>
          <w:sz w:val="32"/>
          <w:szCs w:val="32"/>
          <w:lang w:val="es-ES"/>
        </w:rPr>
      </w:pPr>
      <w:r>
        <w:rPr>
          <w:rFonts w:ascii="Cambria" w:hAnsi="Cambria" w:cs="Arial"/>
          <w:b/>
          <w:sz w:val="32"/>
          <w:szCs w:val="32"/>
          <w:lang w:val="es-ES"/>
        </w:rPr>
        <w:br w:type="page"/>
      </w:r>
      <w:r w:rsidR="004E0DEB">
        <w:lastRenderedPageBreak/>
        <w:fldChar w:fldCharType="begin"/>
      </w:r>
      <w:r w:rsidR="004E0DEB">
        <w:instrText xml:space="preserve"> TITLE  \* MERGEFORMAT </w:instrText>
      </w:r>
      <w:r w:rsidR="004E0DEB">
        <w:fldChar w:fldCharType="separate"/>
      </w:r>
      <w:r w:rsidR="00816890" w:rsidRPr="00C334A4">
        <w:rPr>
          <w:rFonts w:cs="Arial"/>
          <w:b/>
          <w:kern w:val="32"/>
          <w:sz w:val="36"/>
          <w:lang w:val="es-ES"/>
        </w:rPr>
        <w:t>Diccionario de Datos</w:t>
      </w:r>
      <w:r w:rsidR="004E0DEB">
        <w:rPr>
          <w:rFonts w:cs="Arial"/>
          <w:b/>
          <w:kern w:val="32"/>
          <w:sz w:val="36"/>
          <w:lang w:val="es-ES"/>
        </w:rPr>
        <w:fldChar w:fldCharType="end"/>
      </w:r>
    </w:p>
    <w:p w:rsidR="0073605A" w:rsidRPr="0073605A" w:rsidRDefault="0073605A" w:rsidP="0073605A">
      <w:pPr>
        <w:numPr>
          <w:ilvl w:val="0"/>
          <w:numId w:val="14"/>
        </w:numPr>
        <w:ind w:left="426" w:hanging="426"/>
        <w:rPr>
          <w:rFonts w:ascii="Arial" w:hAnsi="Arial" w:cs="Arial"/>
          <w:b/>
          <w:szCs w:val="24"/>
        </w:rPr>
      </w:pPr>
      <w:bookmarkStart w:id="0" w:name="_Ref336529790"/>
      <w:bookmarkStart w:id="1" w:name="_Toc337938410"/>
      <w:r w:rsidRPr="0073605A">
        <w:rPr>
          <w:rFonts w:ascii="Arial" w:hAnsi="Arial" w:cs="Arial"/>
          <w:b/>
          <w:szCs w:val="24"/>
        </w:rPr>
        <w:t>CLIENTE</w:t>
      </w:r>
      <w:bookmarkEnd w:id="0"/>
      <w:bookmarkEnd w:id="1"/>
    </w:p>
    <w:p w:rsidR="0073605A" w:rsidRPr="0073605A" w:rsidRDefault="0073605A" w:rsidP="0073605A">
      <w:pPr>
        <w:ind w:left="426"/>
      </w:pPr>
      <w:r w:rsidRPr="0073605A">
        <w:t>Representa el registro de los clientes referenciados a una solicitud o contrato.</w:t>
      </w:r>
    </w:p>
    <w:tbl>
      <w:tblPr>
        <w:tblW w:w="8505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85"/>
        <w:gridCol w:w="1701"/>
        <w:gridCol w:w="4253"/>
      </w:tblGrid>
      <w:tr w:rsidR="0073605A" w:rsidRPr="0073605A" w:rsidTr="00F06ECA">
        <w:trPr>
          <w:trHeight w:val="315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F06ECA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LIEN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Cliente</w:t>
            </w:r>
          </w:p>
        </w:tc>
      </w:tr>
      <w:tr w:rsidR="0073605A" w:rsidRPr="0073605A" w:rsidTr="00F06ECA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TIPO_CLI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Tipo del Cliente</w:t>
            </w:r>
          </w:p>
        </w:tc>
      </w:tr>
      <w:tr w:rsidR="0073605A" w:rsidRPr="0073605A" w:rsidTr="00F06ECA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RAZON_SOC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50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Razón Social del Cliente</w:t>
            </w:r>
          </w:p>
        </w:tc>
      </w:tr>
      <w:tr w:rsidR="0073605A" w:rsidRPr="0073605A" w:rsidTr="00F06ECA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RU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1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ro. de Ruc del Cliente</w:t>
            </w:r>
          </w:p>
        </w:tc>
      </w:tr>
      <w:tr w:rsidR="0073605A" w:rsidRPr="0073605A" w:rsidTr="00F06ECA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IRECC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00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irección del Cliente</w:t>
            </w:r>
          </w:p>
        </w:tc>
      </w:tr>
      <w:tr w:rsidR="0073605A" w:rsidRPr="0073605A" w:rsidTr="00F06ECA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TELEFO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7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Teléfono del Cliente</w:t>
            </w:r>
          </w:p>
        </w:tc>
      </w:tr>
      <w:tr w:rsidR="0073605A" w:rsidRPr="0073605A" w:rsidTr="00F06ECA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RRE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50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rreo del Cliente</w:t>
            </w:r>
          </w:p>
        </w:tc>
      </w:tr>
      <w:tr w:rsidR="0073605A" w:rsidRPr="0073605A" w:rsidTr="00F06ECA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A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5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ro. de Fax del Cliente</w:t>
            </w:r>
          </w:p>
        </w:tc>
      </w:tr>
      <w:tr w:rsidR="0073605A" w:rsidRPr="0073605A" w:rsidTr="00F06ECA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NTAC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40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ombre del Contacto</w:t>
            </w:r>
          </w:p>
        </w:tc>
      </w:tr>
      <w:tr w:rsidR="0073605A" w:rsidRPr="0073605A" w:rsidTr="00F06ECA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NDIC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ndición</w:t>
            </w:r>
          </w:p>
        </w:tc>
      </w:tr>
      <w:tr w:rsidR="0073605A" w:rsidRPr="0073605A" w:rsidTr="00F06ECA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ST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bit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stado actual del Cliente</w:t>
            </w:r>
          </w:p>
        </w:tc>
      </w:tr>
      <w:tr w:rsidR="0073605A" w:rsidRPr="0073605A" w:rsidTr="00F06ECA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_INGRE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atetime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 de Ingreso</w:t>
            </w:r>
          </w:p>
        </w:tc>
      </w:tr>
      <w:tr w:rsidR="0073605A" w:rsidRPr="0073605A" w:rsidTr="00F06ECA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SEGMENTAC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Segmentación</w:t>
            </w:r>
          </w:p>
        </w:tc>
      </w:tr>
    </w:tbl>
    <w:p w:rsidR="0073605A" w:rsidRDefault="0073605A" w:rsidP="0073605A">
      <w:pPr>
        <w:rPr>
          <w:rFonts w:ascii="Arial" w:hAnsi="Arial" w:cs="Arial"/>
          <w:b/>
          <w:szCs w:val="24"/>
        </w:rPr>
      </w:pPr>
      <w:bookmarkStart w:id="2" w:name="_Toc337938412"/>
    </w:p>
    <w:p w:rsidR="0073605A" w:rsidRPr="0073605A" w:rsidRDefault="0073605A" w:rsidP="0073605A">
      <w:pPr>
        <w:numPr>
          <w:ilvl w:val="0"/>
          <w:numId w:val="14"/>
        </w:numPr>
        <w:ind w:left="426" w:hanging="426"/>
        <w:rPr>
          <w:rFonts w:ascii="Arial" w:hAnsi="Arial" w:cs="Arial"/>
          <w:b/>
          <w:szCs w:val="24"/>
        </w:rPr>
      </w:pPr>
      <w:r w:rsidRPr="0073605A">
        <w:rPr>
          <w:rFonts w:ascii="Arial" w:hAnsi="Arial" w:cs="Arial"/>
          <w:b/>
          <w:szCs w:val="24"/>
        </w:rPr>
        <w:t>CONTRATO</w:t>
      </w:r>
      <w:bookmarkEnd w:id="2"/>
    </w:p>
    <w:p w:rsidR="0073605A" w:rsidRPr="0073605A" w:rsidRDefault="0073605A" w:rsidP="0073605A">
      <w:pPr>
        <w:ind w:left="426"/>
      </w:pPr>
      <w:bookmarkStart w:id="3" w:name="_Toc337938413"/>
      <w:r w:rsidRPr="0073605A">
        <w:t>Representa el registro de los Contratos/Adendas</w:t>
      </w:r>
    </w:p>
    <w:tbl>
      <w:tblPr>
        <w:tblW w:w="4722" w:type="pct"/>
        <w:tblInd w:w="49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08"/>
        <w:gridCol w:w="1711"/>
        <w:gridCol w:w="4060"/>
      </w:tblGrid>
      <w:tr w:rsidR="0073605A" w:rsidRPr="0073605A" w:rsidTr="00F06ECA">
        <w:trPr>
          <w:trHeight w:val="315"/>
        </w:trPr>
        <w:tc>
          <w:tcPr>
            <w:tcW w:w="1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0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23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F06ECA">
        <w:trPr>
          <w:trHeight w:val="300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ONTRATO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2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rrelativo del Contrato</w:t>
            </w:r>
          </w:p>
        </w:tc>
      </w:tr>
      <w:tr w:rsidR="0073605A" w:rsidRPr="0073605A" w:rsidTr="00F06ECA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UMERO_CONTRATO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0)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val="pt-BR" w:eastAsia="es-PE"/>
              </w:rPr>
              <w:t>Nro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val="pt-BR" w:eastAsia="es-PE"/>
              </w:rPr>
              <w:t xml:space="preserve">. </w:t>
            </w:r>
            <w:proofErr w:type="gram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val="pt-BR" w:eastAsia="es-PE"/>
              </w:rPr>
              <w:t>de</w:t>
            </w:r>
            <w:proofErr w:type="gram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val="pt-BR" w:eastAsia="es-PE"/>
              </w:rPr>
              <w:t xml:space="preserve"> Contrato ó Adenda</w:t>
            </w:r>
          </w:p>
        </w:tc>
      </w:tr>
      <w:tr w:rsidR="0073605A" w:rsidRPr="0073605A" w:rsidTr="00F06ECA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UMERO_BUENA_PRO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5)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ro. de Buena Pro</w:t>
            </w:r>
          </w:p>
        </w:tc>
      </w:tr>
      <w:tr w:rsidR="0073605A" w:rsidRPr="0073605A" w:rsidTr="00F06ECA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UMERO_CARTA_FIANZA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5)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ro. de Carta Fianza</w:t>
            </w:r>
          </w:p>
        </w:tc>
      </w:tr>
      <w:tr w:rsidR="0073605A" w:rsidRPr="0073605A" w:rsidTr="00F06ECA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_INICIO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atetime</w:t>
            </w:r>
            <w:proofErr w:type="spellEnd"/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 de Inicio del Contrato</w:t>
            </w:r>
          </w:p>
        </w:tc>
      </w:tr>
      <w:tr w:rsidR="0073605A" w:rsidRPr="0073605A" w:rsidTr="00F06ECA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_FIN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atetime</w:t>
            </w:r>
            <w:proofErr w:type="spellEnd"/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 de Fin del Contrato</w:t>
            </w:r>
          </w:p>
        </w:tc>
      </w:tr>
      <w:tr w:rsidR="0073605A" w:rsidRPr="0073605A" w:rsidTr="00F06ECA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MONTO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money</w:t>
            </w:r>
            <w:proofErr w:type="spellEnd"/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Monto</w:t>
            </w:r>
          </w:p>
        </w:tc>
      </w:tr>
      <w:tr w:rsidR="0073605A" w:rsidRPr="0073605A" w:rsidTr="00F06ECA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ON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500)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ón del Contrato</w:t>
            </w:r>
          </w:p>
        </w:tc>
      </w:tr>
      <w:tr w:rsidR="0073605A" w:rsidRPr="0073605A" w:rsidTr="00F06ECA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_TERMINO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atetime</w:t>
            </w:r>
            <w:proofErr w:type="spellEnd"/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 de Término del Contrato</w:t>
            </w:r>
          </w:p>
        </w:tc>
      </w:tr>
      <w:tr w:rsidR="0073605A" w:rsidRPr="0073605A" w:rsidTr="00F06ECA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MOTIVO_TERMINO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200)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Motivo para finalizar el Contrato</w:t>
            </w:r>
          </w:p>
        </w:tc>
      </w:tr>
      <w:tr w:rsidR="0073605A" w:rsidRPr="0073605A" w:rsidTr="00F06ECA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LIENTE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Cliente</w:t>
            </w:r>
          </w:p>
        </w:tc>
      </w:tr>
      <w:tr w:rsidR="0073605A" w:rsidRPr="0073605A" w:rsidTr="00F06ECA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SERVICIO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Servicio</w:t>
            </w:r>
          </w:p>
        </w:tc>
      </w:tr>
      <w:tr w:rsidR="0073605A" w:rsidRPr="0073605A" w:rsidTr="00F06ECA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MONEDA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3)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la Moneda</w:t>
            </w:r>
          </w:p>
        </w:tc>
      </w:tr>
      <w:tr w:rsidR="0073605A" w:rsidRPr="0073605A" w:rsidTr="00F06ECA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_REGISTRO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ateTime</w:t>
            </w:r>
            <w:proofErr w:type="spellEnd"/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 de Registro del Contrato/Adenda</w:t>
            </w:r>
          </w:p>
        </w:tc>
      </w:tr>
      <w:tr w:rsidR="0073605A" w:rsidRPr="0073605A" w:rsidTr="00F06ECA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STADO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)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Estado en el que se encuentra el </w:t>
            </w: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lastRenderedPageBreak/>
              <w:t>Contrato/Adenda</w:t>
            </w:r>
          </w:p>
        </w:tc>
      </w:tr>
    </w:tbl>
    <w:p w:rsidR="0073605A" w:rsidRPr="0073605A" w:rsidRDefault="0073605A" w:rsidP="0073605A">
      <w:pPr>
        <w:numPr>
          <w:ilvl w:val="0"/>
          <w:numId w:val="14"/>
        </w:numPr>
        <w:spacing w:before="240"/>
        <w:ind w:left="426" w:hanging="426"/>
        <w:rPr>
          <w:rFonts w:ascii="Arial" w:hAnsi="Arial" w:cs="Arial"/>
          <w:b/>
          <w:szCs w:val="24"/>
        </w:rPr>
      </w:pPr>
      <w:r w:rsidRPr="0073605A">
        <w:rPr>
          <w:rFonts w:ascii="Arial" w:hAnsi="Arial" w:cs="Arial"/>
          <w:b/>
          <w:szCs w:val="24"/>
        </w:rPr>
        <w:lastRenderedPageBreak/>
        <w:t>LINEA_SERVICIO</w:t>
      </w:r>
      <w:bookmarkEnd w:id="3"/>
    </w:p>
    <w:p w:rsidR="0073605A" w:rsidRPr="0073605A" w:rsidRDefault="0073605A" w:rsidP="0073605A">
      <w:pPr>
        <w:spacing w:before="240"/>
        <w:ind w:left="426"/>
      </w:pPr>
      <w:bookmarkStart w:id="4" w:name="_Toc337938414"/>
      <w:r w:rsidRPr="0073605A">
        <w:t>Representa el registro de las líneas de servicio.</w:t>
      </w:r>
    </w:p>
    <w:tbl>
      <w:tblPr>
        <w:tblW w:w="8363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08"/>
        <w:gridCol w:w="1600"/>
        <w:gridCol w:w="4055"/>
      </w:tblGrid>
      <w:tr w:rsidR="0073605A" w:rsidRPr="0073605A" w:rsidTr="00F06ECA">
        <w:trPr>
          <w:trHeight w:val="315"/>
        </w:trPr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before="240"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4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F06ECA">
        <w:trPr>
          <w:trHeight w:val="30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LINEA_SERVICI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Código de </w:t>
            </w:r>
            <w:smartTag w:uri="urn:schemas-microsoft-com:office:smarttags" w:element="PersonName">
              <w:smartTagPr>
                <w:attr w:name="ProductID" w:val="la Adenda"/>
              </w:smartTagPr>
              <w:r w:rsidRPr="0073605A">
                <w:rPr>
                  <w:rFonts w:ascii="Arial" w:hAnsi="Arial" w:cs="Arial"/>
                  <w:color w:val="000000"/>
                  <w:sz w:val="20"/>
                  <w:szCs w:val="20"/>
                  <w:lang w:eastAsia="es-PE"/>
                </w:rPr>
                <w:t>la Línea</w:t>
              </w:r>
            </w:smartTag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de Servicio</w:t>
            </w:r>
          </w:p>
        </w:tc>
      </w:tr>
      <w:tr w:rsidR="0073605A" w:rsidRPr="0073605A" w:rsidTr="00F06ECA">
        <w:trPr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50)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Descripción de </w:t>
            </w:r>
            <w:smartTag w:uri="urn:schemas-microsoft-com:office:smarttags" w:element="PersonName">
              <w:smartTagPr>
                <w:attr w:name="ProductID" w:val="la Adenda"/>
              </w:smartTagPr>
              <w:r w:rsidRPr="0073605A">
                <w:rPr>
                  <w:rFonts w:ascii="Arial" w:hAnsi="Arial" w:cs="Arial"/>
                  <w:color w:val="000000"/>
                  <w:sz w:val="20"/>
                  <w:szCs w:val="20"/>
                  <w:lang w:eastAsia="es-PE"/>
                </w:rPr>
                <w:t>la Línea</w:t>
              </w:r>
            </w:smartTag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de servicio</w:t>
            </w:r>
          </w:p>
        </w:tc>
      </w:tr>
    </w:tbl>
    <w:p w:rsidR="0073605A" w:rsidRPr="0073605A" w:rsidRDefault="0073605A" w:rsidP="0073605A">
      <w:pPr>
        <w:numPr>
          <w:ilvl w:val="0"/>
          <w:numId w:val="14"/>
        </w:numPr>
        <w:spacing w:before="240"/>
        <w:ind w:left="426" w:hanging="426"/>
        <w:rPr>
          <w:rFonts w:ascii="Arial" w:hAnsi="Arial" w:cs="Arial"/>
          <w:b/>
          <w:szCs w:val="24"/>
        </w:rPr>
      </w:pPr>
      <w:r w:rsidRPr="0073605A">
        <w:rPr>
          <w:rFonts w:ascii="Arial" w:hAnsi="Arial" w:cs="Arial"/>
          <w:b/>
          <w:szCs w:val="24"/>
        </w:rPr>
        <w:t>SERVICIO</w:t>
      </w:r>
      <w:bookmarkEnd w:id="4"/>
    </w:p>
    <w:p w:rsidR="0073605A" w:rsidRPr="0073605A" w:rsidRDefault="0073605A" w:rsidP="0073605A">
      <w:pPr>
        <w:spacing w:before="240"/>
        <w:ind w:left="426"/>
      </w:pPr>
      <w:r w:rsidRPr="0073605A">
        <w:t>Representa el registro de los servicios  para crear un contrato.</w:t>
      </w:r>
    </w:p>
    <w:tbl>
      <w:tblPr>
        <w:tblW w:w="8363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08"/>
        <w:gridCol w:w="1600"/>
        <w:gridCol w:w="4055"/>
      </w:tblGrid>
      <w:tr w:rsidR="0073605A" w:rsidRPr="0073605A" w:rsidTr="00F06ECA">
        <w:trPr>
          <w:trHeight w:val="315"/>
        </w:trPr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4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F06ECA">
        <w:trPr>
          <w:trHeight w:val="30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SERVICI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Servicio</w:t>
            </w:r>
          </w:p>
        </w:tc>
      </w:tr>
      <w:tr w:rsidR="0073605A" w:rsidRPr="0073605A" w:rsidTr="00F06ECA">
        <w:trPr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LINEA_SERVICI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Código de </w:t>
            </w:r>
            <w:smartTag w:uri="urn:schemas-microsoft-com:office:smarttags" w:element="PersonName">
              <w:smartTagPr>
                <w:attr w:name="ProductID" w:val="la Adenda"/>
              </w:smartTagPr>
              <w:r w:rsidRPr="0073605A">
                <w:rPr>
                  <w:rFonts w:ascii="Arial" w:hAnsi="Arial" w:cs="Arial"/>
                  <w:color w:val="000000"/>
                  <w:sz w:val="20"/>
                  <w:szCs w:val="20"/>
                  <w:lang w:eastAsia="es-PE"/>
                </w:rPr>
                <w:t>la Línea</w:t>
              </w:r>
            </w:smartTag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de Servicio</w:t>
            </w:r>
          </w:p>
        </w:tc>
      </w:tr>
      <w:tr w:rsidR="0073605A" w:rsidRPr="0073605A" w:rsidTr="00F06ECA">
        <w:trPr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50)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ón del Servicio</w:t>
            </w:r>
          </w:p>
        </w:tc>
      </w:tr>
    </w:tbl>
    <w:p w:rsidR="0073605A" w:rsidRPr="0073605A" w:rsidRDefault="0073605A" w:rsidP="0073605A">
      <w:pPr>
        <w:spacing w:after="0"/>
      </w:pPr>
    </w:p>
    <w:p w:rsidR="0073605A" w:rsidRPr="0073605A" w:rsidRDefault="0073605A" w:rsidP="0073605A">
      <w:pPr>
        <w:spacing w:after="0"/>
      </w:pPr>
    </w:p>
    <w:p w:rsidR="0073605A" w:rsidRPr="0073605A" w:rsidRDefault="0073605A" w:rsidP="0073605A">
      <w:pPr>
        <w:numPr>
          <w:ilvl w:val="0"/>
          <w:numId w:val="14"/>
        </w:numPr>
        <w:ind w:left="426" w:hanging="426"/>
        <w:rPr>
          <w:rFonts w:ascii="Arial" w:hAnsi="Arial" w:cs="Arial"/>
          <w:b/>
          <w:szCs w:val="24"/>
        </w:rPr>
      </w:pPr>
      <w:bookmarkStart w:id="5" w:name="_Toc337938417"/>
      <w:r w:rsidRPr="0073605A">
        <w:rPr>
          <w:rFonts w:ascii="Arial" w:hAnsi="Arial" w:cs="Arial"/>
          <w:b/>
          <w:szCs w:val="24"/>
        </w:rPr>
        <w:t>ROL</w:t>
      </w:r>
      <w:bookmarkEnd w:id="5"/>
    </w:p>
    <w:p w:rsidR="0073605A" w:rsidRPr="0073605A" w:rsidRDefault="0073605A" w:rsidP="0073605A">
      <w:pPr>
        <w:spacing w:before="240"/>
        <w:ind w:left="426"/>
      </w:pPr>
      <w:bookmarkStart w:id="6" w:name="_Toc337938418"/>
      <w:r w:rsidRPr="0073605A">
        <w:t>Representa el registro de roles que se pueden aplicar a un contrato o adenda.</w:t>
      </w:r>
    </w:p>
    <w:tbl>
      <w:tblPr>
        <w:tblW w:w="8363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3"/>
        <w:gridCol w:w="1701"/>
        <w:gridCol w:w="3969"/>
      </w:tblGrid>
      <w:tr w:rsidR="0073605A" w:rsidRPr="0073605A" w:rsidTr="00F06ECA">
        <w:trPr>
          <w:trHeight w:val="31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F06ECA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RO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Rol</w:t>
            </w:r>
          </w:p>
        </w:tc>
      </w:tr>
      <w:tr w:rsidR="0073605A" w:rsidRPr="0073605A" w:rsidTr="00F06ECA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OMB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25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ombre del Rol</w:t>
            </w:r>
          </w:p>
        </w:tc>
      </w:tr>
    </w:tbl>
    <w:p w:rsidR="0073605A" w:rsidRPr="0073605A" w:rsidRDefault="0073605A" w:rsidP="0073605A">
      <w:pPr>
        <w:spacing w:after="0"/>
        <w:ind w:left="786"/>
      </w:pPr>
    </w:p>
    <w:p w:rsidR="0073605A" w:rsidRPr="0073605A" w:rsidRDefault="0073605A" w:rsidP="0073605A">
      <w:pPr>
        <w:numPr>
          <w:ilvl w:val="0"/>
          <w:numId w:val="14"/>
        </w:numPr>
        <w:ind w:left="426" w:hanging="426"/>
        <w:rPr>
          <w:rFonts w:ascii="Arial" w:hAnsi="Arial" w:cs="Arial"/>
          <w:b/>
          <w:szCs w:val="24"/>
        </w:rPr>
      </w:pPr>
      <w:r w:rsidRPr="0073605A">
        <w:rPr>
          <w:rFonts w:ascii="Arial" w:hAnsi="Arial" w:cs="Arial"/>
          <w:b/>
          <w:szCs w:val="24"/>
        </w:rPr>
        <w:t>INDICADOR</w:t>
      </w:r>
      <w:bookmarkEnd w:id="6"/>
    </w:p>
    <w:p w:rsidR="0073605A" w:rsidRPr="0073605A" w:rsidRDefault="0073605A" w:rsidP="0073605A">
      <w:pPr>
        <w:spacing w:before="240"/>
        <w:ind w:left="426"/>
      </w:pPr>
      <w:bookmarkStart w:id="7" w:name="_Toc337938419"/>
      <w:r w:rsidRPr="0073605A">
        <w:t>Representa el registro de indicadores que se pueden aplicar a un contrato o adenda.</w:t>
      </w:r>
    </w:p>
    <w:tbl>
      <w:tblPr>
        <w:tblW w:w="8363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3"/>
        <w:gridCol w:w="1701"/>
        <w:gridCol w:w="3969"/>
      </w:tblGrid>
      <w:tr w:rsidR="0073605A" w:rsidRPr="0073605A" w:rsidTr="00F06ECA">
        <w:trPr>
          <w:trHeight w:val="31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F06ECA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INDICAD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Indicador</w:t>
            </w:r>
          </w:p>
        </w:tc>
      </w:tr>
      <w:tr w:rsidR="0073605A" w:rsidRPr="0073605A" w:rsidTr="00F06ECA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50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ón del Indicador</w:t>
            </w:r>
          </w:p>
        </w:tc>
      </w:tr>
      <w:tr w:rsidR="0073605A" w:rsidRPr="0073605A" w:rsidTr="00F06ECA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RECUEN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recuencia en que se ejecutará el indicador</w:t>
            </w:r>
          </w:p>
        </w:tc>
      </w:tr>
      <w:tr w:rsidR="0073605A" w:rsidRPr="0073605A" w:rsidTr="00F06ECA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TIPO_INDICAD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Tipo de Indicador: Común, SLA</w:t>
            </w:r>
          </w:p>
        </w:tc>
      </w:tr>
    </w:tbl>
    <w:p w:rsidR="0073605A" w:rsidRPr="0073605A" w:rsidRDefault="0073605A" w:rsidP="0073605A">
      <w:pPr>
        <w:rPr>
          <w:rFonts w:ascii="Arial" w:hAnsi="Arial" w:cs="Arial"/>
          <w:b/>
          <w:szCs w:val="24"/>
        </w:rPr>
      </w:pPr>
    </w:p>
    <w:p w:rsidR="0073605A" w:rsidRPr="0073605A" w:rsidRDefault="0073605A" w:rsidP="0073605A">
      <w:pPr>
        <w:numPr>
          <w:ilvl w:val="0"/>
          <w:numId w:val="14"/>
        </w:numPr>
        <w:ind w:left="426" w:hanging="426"/>
        <w:rPr>
          <w:rFonts w:ascii="Arial" w:hAnsi="Arial" w:cs="Arial"/>
          <w:b/>
          <w:szCs w:val="24"/>
        </w:rPr>
      </w:pPr>
      <w:r w:rsidRPr="0073605A">
        <w:rPr>
          <w:rFonts w:ascii="Arial" w:hAnsi="Arial" w:cs="Arial"/>
          <w:b/>
          <w:szCs w:val="24"/>
        </w:rPr>
        <w:t>CONTRATO_INDICADOR</w:t>
      </w:r>
      <w:bookmarkEnd w:id="7"/>
    </w:p>
    <w:p w:rsidR="0073605A" w:rsidRPr="0073605A" w:rsidRDefault="0073605A" w:rsidP="0073605A">
      <w:pPr>
        <w:ind w:left="426"/>
      </w:pPr>
      <w:bookmarkStart w:id="8" w:name="_Toc337938420"/>
      <w:r w:rsidRPr="0073605A">
        <w:t>Representa el registro de indicadores aplicados a un contrato.</w:t>
      </w:r>
    </w:p>
    <w:tbl>
      <w:tblPr>
        <w:tblW w:w="8505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3"/>
        <w:gridCol w:w="1701"/>
        <w:gridCol w:w="4111"/>
      </w:tblGrid>
      <w:tr w:rsidR="0073605A" w:rsidRPr="0073605A" w:rsidTr="00F06ECA">
        <w:trPr>
          <w:trHeight w:val="31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lastRenderedPageBreak/>
              <w:t>Nombre del atribu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F06ECA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ONTRA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Contrato</w:t>
            </w:r>
          </w:p>
        </w:tc>
      </w:tr>
      <w:tr w:rsidR="0073605A" w:rsidRPr="0073605A" w:rsidTr="00F06ECA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INDICAD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Indicador</w:t>
            </w:r>
          </w:p>
        </w:tc>
      </w:tr>
      <w:tr w:rsidR="0073605A" w:rsidRPr="0073605A" w:rsidTr="00F06ECA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LOR_OBJET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2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lor esperado a alcanzar</w:t>
            </w:r>
          </w:p>
        </w:tc>
      </w:tr>
      <w:tr w:rsidR="0073605A" w:rsidRPr="0073605A" w:rsidTr="00F06ECA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LOR_ALCANZ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2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lor real alcanzado</w:t>
            </w:r>
          </w:p>
        </w:tc>
      </w:tr>
      <w:tr w:rsidR="0073605A" w:rsidRPr="0073605A" w:rsidTr="00F06ECA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RECUEN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recuencia</w:t>
            </w:r>
          </w:p>
        </w:tc>
      </w:tr>
      <w:tr w:rsidR="0073605A" w:rsidRPr="0073605A" w:rsidTr="00F06ECA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ST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stado del Indicador</w:t>
            </w:r>
          </w:p>
        </w:tc>
      </w:tr>
    </w:tbl>
    <w:p w:rsidR="0073605A" w:rsidRPr="0073605A" w:rsidRDefault="0073605A" w:rsidP="0073605A">
      <w:pPr>
        <w:spacing w:after="0"/>
        <w:ind w:left="786"/>
      </w:pPr>
    </w:p>
    <w:p w:rsidR="0073605A" w:rsidRPr="0073605A" w:rsidRDefault="0073605A" w:rsidP="0073605A">
      <w:pPr>
        <w:numPr>
          <w:ilvl w:val="0"/>
          <w:numId w:val="14"/>
        </w:numPr>
        <w:ind w:left="426" w:hanging="426"/>
        <w:rPr>
          <w:rFonts w:ascii="Arial" w:hAnsi="Arial" w:cs="Arial"/>
          <w:b/>
          <w:szCs w:val="24"/>
        </w:rPr>
      </w:pPr>
      <w:r w:rsidRPr="0073605A">
        <w:rPr>
          <w:rFonts w:ascii="Arial" w:hAnsi="Arial" w:cs="Arial"/>
          <w:b/>
          <w:szCs w:val="24"/>
        </w:rPr>
        <w:t>ENTREGABLE</w:t>
      </w:r>
      <w:bookmarkEnd w:id="8"/>
    </w:p>
    <w:p w:rsidR="0073605A" w:rsidRPr="0073605A" w:rsidRDefault="0073605A" w:rsidP="0073605A">
      <w:pPr>
        <w:ind w:left="426"/>
      </w:pPr>
      <w:r w:rsidRPr="0073605A">
        <w:t>Representa el registro de los entregables para un contrato o adenda.</w:t>
      </w:r>
    </w:p>
    <w:tbl>
      <w:tblPr>
        <w:tblW w:w="8505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3"/>
        <w:gridCol w:w="1701"/>
        <w:gridCol w:w="4111"/>
      </w:tblGrid>
      <w:tr w:rsidR="0073605A" w:rsidRPr="0073605A" w:rsidTr="00F06ECA">
        <w:trPr>
          <w:trHeight w:val="31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F06ECA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ENTREGAB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Entregable</w:t>
            </w:r>
          </w:p>
        </w:tc>
      </w:tr>
      <w:tr w:rsidR="0073605A" w:rsidRPr="0073605A" w:rsidTr="00F06ECA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0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ón del Entregable</w:t>
            </w:r>
          </w:p>
        </w:tc>
      </w:tr>
    </w:tbl>
    <w:p w:rsidR="0073605A" w:rsidRPr="0073605A" w:rsidRDefault="0073605A" w:rsidP="0073605A">
      <w:pPr>
        <w:spacing w:after="0"/>
      </w:pPr>
    </w:p>
    <w:p w:rsidR="0073605A" w:rsidRPr="0073605A" w:rsidRDefault="0073605A" w:rsidP="0073605A">
      <w:pPr>
        <w:numPr>
          <w:ilvl w:val="0"/>
          <w:numId w:val="14"/>
        </w:numPr>
        <w:ind w:left="426" w:hanging="426"/>
        <w:rPr>
          <w:rFonts w:ascii="Arial" w:hAnsi="Arial" w:cs="Arial"/>
          <w:b/>
          <w:szCs w:val="24"/>
        </w:rPr>
      </w:pPr>
      <w:bookmarkStart w:id="9" w:name="_Toc337938421"/>
      <w:r w:rsidRPr="0073605A">
        <w:rPr>
          <w:rFonts w:ascii="Arial" w:hAnsi="Arial" w:cs="Arial"/>
          <w:b/>
          <w:szCs w:val="24"/>
        </w:rPr>
        <w:t>CONTRATO_ENTREGABLE</w:t>
      </w:r>
      <w:bookmarkEnd w:id="9"/>
    </w:p>
    <w:p w:rsidR="0073605A" w:rsidRPr="0073605A" w:rsidRDefault="0073605A" w:rsidP="0073605A">
      <w:pPr>
        <w:ind w:left="426"/>
      </w:pPr>
      <w:bookmarkStart w:id="10" w:name="_Toc337938422"/>
      <w:r w:rsidRPr="0073605A">
        <w:t>Representa el registro de los entregables para un contrato o adenda.</w:t>
      </w:r>
    </w:p>
    <w:tbl>
      <w:tblPr>
        <w:tblW w:w="4764" w:type="pct"/>
        <w:tblInd w:w="49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8"/>
        <w:gridCol w:w="1736"/>
        <w:gridCol w:w="4120"/>
      </w:tblGrid>
      <w:tr w:rsidR="0073605A" w:rsidRPr="0073605A" w:rsidTr="00F06ECA">
        <w:trPr>
          <w:trHeight w:val="325"/>
        </w:trPr>
        <w:tc>
          <w:tcPr>
            <w:tcW w:w="1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24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F06ECA">
        <w:trPr>
          <w:trHeight w:val="309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ONTRATO_ENTREGABLE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Contrato/Entregable</w:t>
            </w:r>
          </w:p>
        </w:tc>
      </w:tr>
      <w:tr w:rsidR="0073605A" w:rsidRPr="0073605A" w:rsidTr="00F06ECA">
        <w:trPr>
          <w:trHeight w:val="309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ONTRATO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Contrato</w:t>
            </w:r>
          </w:p>
        </w:tc>
      </w:tr>
      <w:tr w:rsidR="0073605A" w:rsidRPr="0073605A" w:rsidTr="00F06ECA">
        <w:trPr>
          <w:trHeight w:val="309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ENTREGABLE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Entregable</w:t>
            </w:r>
          </w:p>
        </w:tc>
      </w:tr>
      <w:tr w:rsidR="0073605A" w:rsidRPr="0073605A" w:rsidTr="00F06ECA">
        <w:trPr>
          <w:trHeight w:val="309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ROL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Rol</w:t>
            </w:r>
          </w:p>
        </w:tc>
      </w:tr>
      <w:tr w:rsidR="0073605A" w:rsidRPr="0073605A" w:rsidTr="00F06ECA">
        <w:trPr>
          <w:trHeight w:val="309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_PACTADA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atetime</w:t>
            </w:r>
            <w:proofErr w:type="spellEnd"/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 pactada para la Entrega</w:t>
            </w:r>
          </w:p>
        </w:tc>
      </w:tr>
    </w:tbl>
    <w:p w:rsidR="0073605A" w:rsidRPr="0073605A" w:rsidRDefault="0073605A" w:rsidP="0073605A">
      <w:pPr>
        <w:numPr>
          <w:ilvl w:val="0"/>
          <w:numId w:val="14"/>
        </w:numPr>
        <w:spacing w:before="240"/>
        <w:ind w:left="426" w:hanging="426"/>
        <w:rPr>
          <w:rFonts w:ascii="Arial" w:hAnsi="Arial" w:cs="Arial"/>
          <w:b/>
          <w:szCs w:val="24"/>
        </w:rPr>
      </w:pPr>
      <w:r w:rsidRPr="0073605A">
        <w:rPr>
          <w:rFonts w:ascii="Arial" w:hAnsi="Arial" w:cs="Arial"/>
          <w:b/>
          <w:szCs w:val="24"/>
        </w:rPr>
        <w:t>INCUMPLIMIENTO</w:t>
      </w:r>
      <w:bookmarkEnd w:id="10"/>
    </w:p>
    <w:p w:rsidR="0073605A" w:rsidRPr="0073605A" w:rsidRDefault="0073605A" w:rsidP="0073605A">
      <w:pPr>
        <w:ind w:left="426"/>
      </w:pPr>
      <w:bookmarkStart w:id="11" w:name="_Toc337938423"/>
      <w:r w:rsidRPr="0073605A">
        <w:t>Representa el registro de los incumplimientos en los que incurrió un contrato.</w:t>
      </w:r>
    </w:p>
    <w:tbl>
      <w:tblPr>
        <w:tblW w:w="4764" w:type="pct"/>
        <w:tblInd w:w="49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50"/>
        <w:gridCol w:w="1569"/>
        <w:gridCol w:w="4135"/>
      </w:tblGrid>
      <w:tr w:rsidR="0073605A" w:rsidRPr="0073605A" w:rsidTr="00F06ECA">
        <w:trPr>
          <w:trHeight w:val="315"/>
        </w:trPr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2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F06ECA">
        <w:trPr>
          <w:trHeight w:val="30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INCUMPLIMIENTO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2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rrelativo del Incumplimiento</w:t>
            </w:r>
          </w:p>
        </w:tc>
      </w:tr>
      <w:tr w:rsidR="0073605A" w:rsidRPr="0073605A" w:rsidTr="00F06ECA">
        <w:trPr>
          <w:trHeight w:val="30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ON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200)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Motivo del Incumplimiento</w:t>
            </w:r>
          </w:p>
        </w:tc>
      </w:tr>
      <w:tr w:rsidR="0073605A" w:rsidRPr="0073605A" w:rsidTr="00F06ECA">
        <w:trPr>
          <w:trHeight w:val="30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atetime</w:t>
            </w:r>
            <w:proofErr w:type="spellEnd"/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 en la que sucedió en el Incumplimiento</w:t>
            </w:r>
          </w:p>
        </w:tc>
      </w:tr>
      <w:tr w:rsidR="0073605A" w:rsidRPr="0073605A" w:rsidTr="00F06ECA">
        <w:trPr>
          <w:trHeight w:val="30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ONTRATO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Contrato en el que sucedió el Incumplimiento</w:t>
            </w:r>
          </w:p>
        </w:tc>
      </w:tr>
    </w:tbl>
    <w:p w:rsidR="0073605A" w:rsidRPr="0073605A" w:rsidRDefault="0073605A" w:rsidP="0073605A">
      <w:pPr>
        <w:spacing w:after="0"/>
        <w:rPr>
          <w:rFonts w:ascii="Arial" w:hAnsi="Arial" w:cs="Arial"/>
          <w:b/>
          <w:szCs w:val="24"/>
        </w:rPr>
      </w:pPr>
    </w:p>
    <w:p w:rsidR="0073605A" w:rsidRPr="0073605A" w:rsidRDefault="0073605A" w:rsidP="0073605A">
      <w:pPr>
        <w:numPr>
          <w:ilvl w:val="0"/>
          <w:numId w:val="14"/>
        </w:numPr>
        <w:spacing w:before="240"/>
        <w:ind w:left="426" w:hanging="426"/>
        <w:rPr>
          <w:rFonts w:ascii="Arial" w:hAnsi="Arial" w:cs="Arial"/>
          <w:b/>
          <w:szCs w:val="24"/>
        </w:rPr>
      </w:pPr>
      <w:r w:rsidRPr="0073605A">
        <w:rPr>
          <w:rFonts w:ascii="Arial" w:hAnsi="Arial" w:cs="Arial"/>
          <w:b/>
          <w:szCs w:val="24"/>
        </w:rPr>
        <w:t>MONEDA</w:t>
      </w:r>
      <w:bookmarkEnd w:id="11"/>
    </w:p>
    <w:p w:rsidR="0073605A" w:rsidRPr="0073605A" w:rsidRDefault="0073605A" w:rsidP="0073605A">
      <w:pPr>
        <w:ind w:left="426"/>
      </w:pPr>
      <w:bookmarkStart w:id="12" w:name="_Toc337938424"/>
      <w:r w:rsidRPr="0073605A">
        <w:t>Representa el registro de los tipos de moneda que serán usados para un contrato.</w:t>
      </w:r>
    </w:p>
    <w:tbl>
      <w:tblPr>
        <w:tblW w:w="8505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1559"/>
        <w:gridCol w:w="4111"/>
      </w:tblGrid>
      <w:tr w:rsidR="0073605A" w:rsidRPr="0073605A" w:rsidTr="00F06ECA">
        <w:trPr>
          <w:trHeight w:val="3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lastRenderedPageBreak/>
              <w:t>Nombre del atribut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F06ECA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MONE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3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la Moneda</w:t>
            </w:r>
          </w:p>
        </w:tc>
      </w:tr>
      <w:tr w:rsidR="0073605A" w:rsidRPr="0073605A" w:rsidTr="00F06E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OMB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2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ombre de la Moneda</w:t>
            </w:r>
          </w:p>
        </w:tc>
      </w:tr>
    </w:tbl>
    <w:p w:rsidR="0073605A" w:rsidRPr="0073605A" w:rsidRDefault="0073605A" w:rsidP="0073605A">
      <w:pPr>
        <w:numPr>
          <w:ilvl w:val="0"/>
          <w:numId w:val="14"/>
        </w:numPr>
        <w:spacing w:before="240"/>
        <w:ind w:left="426" w:hanging="426"/>
        <w:rPr>
          <w:lang w:val="es-ES"/>
        </w:rPr>
      </w:pPr>
      <w:r w:rsidRPr="0073605A">
        <w:rPr>
          <w:rFonts w:ascii="Arial" w:hAnsi="Arial" w:cs="Arial"/>
          <w:b/>
          <w:szCs w:val="24"/>
        </w:rPr>
        <w:t>CONTRATO_CLAUSULA</w:t>
      </w:r>
      <w:bookmarkEnd w:id="12"/>
    </w:p>
    <w:p w:rsidR="0073605A" w:rsidRPr="0073605A" w:rsidRDefault="0073605A" w:rsidP="0073605A">
      <w:pPr>
        <w:ind w:left="426"/>
      </w:pPr>
      <w:bookmarkStart w:id="13" w:name="_Toc337938425"/>
      <w:r w:rsidRPr="0073605A">
        <w:t>Representa el registro de las cláusulas establecidas para un contrato.</w:t>
      </w:r>
    </w:p>
    <w:tbl>
      <w:tblPr>
        <w:tblW w:w="8505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52"/>
        <w:gridCol w:w="1559"/>
        <w:gridCol w:w="4111"/>
      </w:tblGrid>
      <w:tr w:rsidR="0073605A" w:rsidRPr="0073605A" w:rsidTr="00F06ECA">
        <w:trPr>
          <w:trHeight w:val="3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F06ECA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ONTRATO_CLAUSU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Contrato-Clausula</w:t>
            </w:r>
          </w:p>
        </w:tc>
      </w:tr>
      <w:tr w:rsidR="0073605A" w:rsidRPr="0073605A" w:rsidTr="00F06E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ONTRA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Contrato</w:t>
            </w:r>
          </w:p>
        </w:tc>
      </w:tr>
      <w:tr w:rsidR="0073605A" w:rsidRPr="0073605A" w:rsidTr="00F06E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LAUSU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7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Clausula</w:t>
            </w:r>
          </w:p>
        </w:tc>
      </w:tr>
      <w:tr w:rsidR="0073605A" w:rsidRPr="0073605A" w:rsidTr="00F06E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ADEN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Adenda</w:t>
            </w:r>
          </w:p>
        </w:tc>
      </w:tr>
      <w:tr w:rsidR="0073605A" w:rsidRPr="0073605A" w:rsidTr="00F06E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UMERO_CLAUSU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smallint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ro. de Clausula</w:t>
            </w:r>
          </w:p>
        </w:tc>
      </w:tr>
      <w:tr w:rsidR="0073605A" w:rsidRPr="0073605A" w:rsidTr="00F06E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50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ón de Clausula</w:t>
            </w:r>
          </w:p>
        </w:tc>
      </w:tr>
      <w:tr w:rsidR="0073605A" w:rsidRPr="0073605A" w:rsidTr="00F06E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PORCENTAJE_SAN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cimal(5,2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Porcentaje de la sanción</w:t>
            </w:r>
          </w:p>
        </w:tc>
      </w:tr>
      <w:tr w:rsidR="0073605A" w:rsidRPr="0073605A" w:rsidTr="00F06E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ST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stado</w:t>
            </w:r>
          </w:p>
        </w:tc>
      </w:tr>
    </w:tbl>
    <w:p w:rsidR="0073605A" w:rsidRPr="0073605A" w:rsidRDefault="0073605A" w:rsidP="0073605A">
      <w:pPr>
        <w:numPr>
          <w:ilvl w:val="0"/>
          <w:numId w:val="14"/>
        </w:numPr>
        <w:spacing w:before="240"/>
        <w:ind w:left="426" w:hanging="426"/>
        <w:rPr>
          <w:rFonts w:ascii="Arial" w:hAnsi="Arial" w:cs="Arial"/>
          <w:b/>
          <w:szCs w:val="24"/>
        </w:rPr>
      </w:pPr>
      <w:bookmarkStart w:id="14" w:name="_Toc337938426"/>
      <w:bookmarkEnd w:id="13"/>
      <w:r w:rsidRPr="0073605A">
        <w:rPr>
          <w:rFonts w:ascii="Arial" w:hAnsi="Arial" w:cs="Arial"/>
          <w:b/>
          <w:szCs w:val="24"/>
        </w:rPr>
        <w:t>CONTRATO_ROL</w:t>
      </w:r>
      <w:bookmarkEnd w:id="14"/>
    </w:p>
    <w:p w:rsidR="0073605A" w:rsidRPr="0073605A" w:rsidRDefault="0073605A" w:rsidP="0073605A">
      <w:pPr>
        <w:ind w:left="426"/>
      </w:pPr>
      <w:bookmarkStart w:id="15" w:name="_Toc337938427"/>
      <w:r w:rsidRPr="0073605A">
        <w:t>Representa el registro de los roles establecidos para un contrato.</w:t>
      </w:r>
    </w:p>
    <w:tbl>
      <w:tblPr>
        <w:tblW w:w="8505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1559"/>
        <w:gridCol w:w="4111"/>
      </w:tblGrid>
      <w:tr w:rsidR="0073605A" w:rsidRPr="0073605A" w:rsidTr="00F06ECA">
        <w:trPr>
          <w:trHeight w:val="3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F06ECA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ONTRA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Contrato</w:t>
            </w:r>
          </w:p>
        </w:tc>
      </w:tr>
      <w:tr w:rsidR="0073605A" w:rsidRPr="0073605A" w:rsidTr="00F06EC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R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Rol</w:t>
            </w:r>
          </w:p>
        </w:tc>
      </w:tr>
    </w:tbl>
    <w:p w:rsidR="0073605A" w:rsidRPr="0073605A" w:rsidRDefault="0073605A" w:rsidP="0073605A">
      <w:pPr>
        <w:spacing w:before="240"/>
        <w:rPr>
          <w:rFonts w:ascii="Arial" w:hAnsi="Arial" w:cs="Arial"/>
          <w:b/>
          <w:szCs w:val="24"/>
        </w:rPr>
      </w:pPr>
    </w:p>
    <w:p w:rsidR="0073605A" w:rsidRPr="0073605A" w:rsidRDefault="0073605A" w:rsidP="0073605A">
      <w:pPr>
        <w:numPr>
          <w:ilvl w:val="0"/>
          <w:numId w:val="14"/>
        </w:numPr>
        <w:spacing w:before="240"/>
        <w:ind w:left="426" w:hanging="426"/>
        <w:rPr>
          <w:rFonts w:ascii="Arial" w:hAnsi="Arial" w:cs="Arial"/>
          <w:b/>
          <w:szCs w:val="24"/>
        </w:rPr>
      </w:pPr>
      <w:r w:rsidRPr="0073605A">
        <w:rPr>
          <w:rFonts w:ascii="Arial" w:hAnsi="Arial" w:cs="Arial"/>
          <w:b/>
          <w:szCs w:val="24"/>
        </w:rPr>
        <w:t>INCUMPLIMIENTO_CLAUSULA</w:t>
      </w:r>
      <w:bookmarkEnd w:id="15"/>
    </w:p>
    <w:p w:rsidR="0073605A" w:rsidRPr="0073605A" w:rsidRDefault="0073605A" w:rsidP="0073605A">
      <w:pPr>
        <w:ind w:left="426"/>
      </w:pPr>
      <w:bookmarkStart w:id="16" w:name="_Toc337938428"/>
      <w:r w:rsidRPr="0073605A">
        <w:t>Representa el registro de las clausulas en las que se incurrió por un incumplimiento.</w:t>
      </w:r>
    </w:p>
    <w:tbl>
      <w:tblPr>
        <w:tblW w:w="8505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52"/>
        <w:gridCol w:w="1600"/>
        <w:gridCol w:w="4109"/>
      </w:tblGrid>
      <w:tr w:rsidR="0073605A" w:rsidRPr="0073605A" w:rsidTr="00F06ECA">
        <w:trPr>
          <w:trHeight w:val="315"/>
        </w:trPr>
        <w:tc>
          <w:tcPr>
            <w:tcW w:w="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F06ECA">
        <w:trPr>
          <w:trHeight w:val="300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INCUMPLIMIENT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Incumplimiento</w:t>
            </w:r>
          </w:p>
        </w:tc>
      </w:tr>
      <w:tr w:rsidR="0073605A" w:rsidRPr="0073605A" w:rsidTr="00F06ECA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ONTRATO_CLAUSU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Contrato-Clausula</w:t>
            </w:r>
          </w:p>
        </w:tc>
      </w:tr>
      <w:tr w:rsidR="0073605A" w:rsidRPr="0073605A" w:rsidTr="00F06ECA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MON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Money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Monto por incumplimiento</w:t>
            </w:r>
          </w:p>
        </w:tc>
      </w:tr>
    </w:tbl>
    <w:p w:rsidR="0073605A" w:rsidRPr="0073605A" w:rsidRDefault="0073605A" w:rsidP="0073605A">
      <w:pPr>
        <w:spacing w:before="240"/>
        <w:rPr>
          <w:rFonts w:ascii="Arial" w:hAnsi="Arial" w:cs="Arial"/>
          <w:b/>
          <w:szCs w:val="24"/>
        </w:rPr>
      </w:pPr>
      <w:bookmarkStart w:id="17" w:name="_Toc337938429"/>
      <w:bookmarkEnd w:id="16"/>
    </w:p>
    <w:p w:rsidR="0073605A" w:rsidRPr="0073605A" w:rsidRDefault="0073605A" w:rsidP="0073605A">
      <w:pPr>
        <w:numPr>
          <w:ilvl w:val="0"/>
          <w:numId w:val="14"/>
        </w:numPr>
        <w:spacing w:before="240"/>
        <w:ind w:left="426" w:hanging="426"/>
        <w:rPr>
          <w:rFonts w:ascii="Arial" w:hAnsi="Arial" w:cs="Arial"/>
          <w:b/>
          <w:szCs w:val="24"/>
        </w:rPr>
      </w:pPr>
      <w:r w:rsidRPr="0073605A">
        <w:rPr>
          <w:rFonts w:ascii="Arial" w:hAnsi="Arial" w:cs="Arial"/>
          <w:b/>
          <w:szCs w:val="24"/>
        </w:rPr>
        <w:t>CLAUSULA</w:t>
      </w:r>
      <w:bookmarkEnd w:id="17"/>
    </w:p>
    <w:p w:rsidR="0073605A" w:rsidRPr="0073605A" w:rsidRDefault="0073605A" w:rsidP="0073605A">
      <w:pPr>
        <w:ind w:left="426"/>
      </w:pPr>
      <w:r w:rsidRPr="0073605A">
        <w:t>Representa el registro de las cláusulas que se pueden aplicar a un contrato.</w:t>
      </w: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1559"/>
        <w:gridCol w:w="4111"/>
      </w:tblGrid>
      <w:tr w:rsidR="0073605A" w:rsidRPr="0073605A" w:rsidTr="00F06ECA">
        <w:trPr>
          <w:trHeight w:val="315"/>
        </w:trPr>
        <w:tc>
          <w:tcPr>
            <w:tcW w:w="2835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559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F06ECA">
        <w:trPr>
          <w:trHeight w:val="315"/>
        </w:trPr>
        <w:tc>
          <w:tcPr>
            <w:tcW w:w="2835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lastRenderedPageBreak/>
              <w:t>CODIGO_CLAUSULA</w:t>
            </w:r>
          </w:p>
        </w:tc>
        <w:tc>
          <w:tcPr>
            <w:tcW w:w="1559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7)</w:t>
            </w:r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la Cláusula</w:t>
            </w:r>
          </w:p>
        </w:tc>
      </w:tr>
      <w:tr w:rsidR="0073605A" w:rsidRPr="0073605A" w:rsidTr="00F06ECA">
        <w:trPr>
          <w:trHeight w:val="315"/>
        </w:trPr>
        <w:tc>
          <w:tcPr>
            <w:tcW w:w="2835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TIPO_CLAUSULA</w:t>
            </w:r>
          </w:p>
        </w:tc>
        <w:tc>
          <w:tcPr>
            <w:tcW w:w="1559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Tipo de Clausula</w:t>
            </w:r>
          </w:p>
        </w:tc>
      </w:tr>
      <w:tr w:rsidR="0073605A" w:rsidRPr="0073605A" w:rsidTr="00F06ECA">
        <w:trPr>
          <w:trHeight w:val="315"/>
        </w:trPr>
        <w:tc>
          <w:tcPr>
            <w:tcW w:w="2835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OMBRE</w:t>
            </w:r>
          </w:p>
        </w:tc>
        <w:tc>
          <w:tcPr>
            <w:tcW w:w="1559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50)</w:t>
            </w:r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ombre de Cláusula</w:t>
            </w:r>
          </w:p>
        </w:tc>
      </w:tr>
    </w:tbl>
    <w:p w:rsidR="0073605A" w:rsidRPr="0073605A" w:rsidRDefault="0073605A" w:rsidP="0073605A">
      <w:pPr>
        <w:keepNext/>
        <w:spacing w:after="0"/>
        <w:ind w:left="426"/>
        <w:jc w:val="both"/>
        <w:outlineLvl w:val="1"/>
        <w:rPr>
          <w:rFonts w:ascii="Arial" w:hAnsi="Arial"/>
          <w:b/>
          <w:sz w:val="28"/>
          <w:szCs w:val="20"/>
          <w:lang w:eastAsia="es-ES"/>
        </w:rPr>
      </w:pPr>
    </w:p>
    <w:p w:rsidR="0073605A" w:rsidRPr="0073605A" w:rsidRDefault="0073605A" w:rsidP="0073605A">
      <w:pPr>
        <w:numPr>
          <w:ilvl w:val="0"/>
          <w:numId w:val="14"/>
        </w:numPr>
        <w:spacing w:before="240"/>
        <w:ind w:left="426" w:hanging="426"/>
        <w:rPr>
          <w:rFonts w:ascii="Arial" w:hAnsi="Arial" w:cs="Arial"/>
          <w:b/>
          <w:szCs w:val="24"/>
        </w:rPr>
      </w:pPr>
      <w:r w:rsidRPr="0073605A">
        <w:rPr>
          <w:rFonts w:ascii="Arial" w:hAnsi="Arial" w:cs="Arial"/>
          <w:b/>
          <w:szCs w:val="24"/>
        </w:rPr>
        <w:t>TIPO_CLAUSULA</w:t>
      </w:r>
      <w:r w:rsidRPr="0073605A">
        <w:rPr>
          <w:rFonts w:ascii="Arial" w:hAnsi="Arial" w:cs="Arial"/>
          <w:b/>
          <w:szCs w:val="24"/>
        </w:rPr>
        <w:tab/>
      </w:r>
    </w:p>
    <w:p w:rsidR="0073605A" w:rsidRPr="0073605A" w:rsidRDefault="0073605A" w:rsidP="0073605A">
      <w:pPr>
        <w:ind w:left="426"/>
      </w:pPr>
      <w:r w:rsidRPr="0073605A">
        <w:t>Representa el registro del tipo de cláusulas que se pueden aplicar a un contrato.</w:t>
      </w: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1559"/>
        <w:gridCol w:w="4111"/>
      </w:tblGrid>
      <w:tr w:rsidR="0073605A" w:rsidRPr="0073605A" w:rsidTr="00F06ECA">
        <w:trPr>
          <w:trHeight w:val="315"/>
        </w:trPr>
        <w:tc>
          <w:tcPr>
            <w:tcW w:w="2835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559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F06ECA">
        <w:trPr>
          <w:trHeight w:val="315"/>
        </w:trPr>
        <w:tc>
          <w:tcPr>
            <w:tcW w:w="2835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TIPO_CLAUSULA</w:t>
            </w:r>
          </w:p>
        </w:tc>
        <w:tc>
          <w:tcPr>
            <w:tcW w:w="1559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Tipo de Cláusula</w:t>
            </w:r>
          </w:p>
        </w:tc>
      </w:tr>
      <w:tr w:rsidR="0073605A" w:rsidRPr="0073605A" w:rsidTr="00F06ECA">
        <w:trPr>
          <w:trHeight w:val="315"/>
        </w:trPr>
        <w:tc>
          <w:tcPr>
            <w:tcW w:w="2835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OMBRE</w:t>
            </w:r>
          </w:p>
        </w:tc>
        <w:tc>
          <w:tcPr>
            <w:tcW w:w="1559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20)</w:t>
            </w:r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ombre del Tipo de Cláusula</w:t>
            </w:r>
          </w:p>
        </w:tc>
      </w:tr>
    </w:tbl>
    <w:p w:rsidR="0073605A" w:rsidRPr="0073605A" w:rsidRDefault="0073605A" w:rsidP="0073605A">
      <w:pPr>
        <w:rPr>
          <w:lang w:eastAsia="es-ES"/>
        </w:rPr>
      </w:pPr>
    </w:p>
    <w:p w:rsidR="0073605A" w:rsidRPr="0073605A" w:rsidRDefault="0073605A" w:rsidP="0073605A">
      <w:pPr>
        <w:numPr>
          <w:ilvl w:val="0"/>
          <w:numId w:val="14"/>
        </w:numPr>
        <w:spacing w:before="240"/>
        <w:ind w:left="426" w:hanging="426"/>
        <w:rPr>
          <w:rFonts w:ascii="Arial" w:hAnsi="Arial" w:cs="Arial"/>
          <w:b/>
          <w:szCs w:val="24"/>
        </w:rPr>
      </w:pPr>
      <w:r w:rsidRPr="0073605A">
        <w:rPr>
          <w:rFonts w:ascii="Arial" w:hAnsi="Arial" w:cs="Arial"/>
          <w:b/>
          <w:szCs w:val="24"/>
        </w:rPr>
        <w:t>ADDENDA</w:t>
      </w:r>
    </w:p>
    <w:p w:rsidR="0073605A" w:rsidRPr="0073605A" w:rsidRDefault="0073605A" w:rsidP="0073605A">
      <w:pPr>
        <w:ind w:left="426"/>
      </w:pPr>
      <w:r w:rsidRPr="0073605A">
        <w:t xml:space="preserve">Representa el registro de las </w:t>
      </w:r>
      <w:proofErr w:type="spellStart"/>
      <w:r w:rsidRPr="0073605A">
        <w:t>addendas</w:t>
      </w:r>
      <w:proofErr w:type="spellEnd"/>
      <w:r w:rsidRPr="0073605A">
        <w:t xml:space="preserve"> que se pueden aplicar a un contrato.</w:t>
      </w: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1559"/>
        <w:gridCol w:w="4111"/>
      </w:tblGrid>
      <w:tr w:rsidR="0073605A" w:rsidRPr="0073605A" w:rsidTr="00F06ECA">
        <w:trPr>
          <w:trHeight w:val="315"/>
        </w:trPr>
        <w:tc>
          <w:tcPr>
            <w:tcW w:w="2835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559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F06ECA">
        <w:trPr>
          <w:trHeight w:val="315"/>
        </w:trPr>
        <w:tc>
          <w:tcPr>
            <w:tcW w:w="2835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ADDENDA</w:t>
            </w:r>
          </w:p>
        </w:tc>
        <w:tc>
          <w:tcPr>
            <w:tcW w:w="1559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Código de </w:t>
            </w: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Addenda</w:t>
            </w:r>
            <w:proofErr w:type="spellEnd"/>
          </w:p>
        </w:tc>
      </w:tr>
      <w:tr w:rsidR="0073605A" w:rsidRPr="0073605A" w:rsidTr="00F06ECA">
        <w:trPr>
          <w:trHeight w:val="315"/>
        </w:trPr>
        <w:tc>
          <w:tcPr>
            <w:tcW w:w="2835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UMERO_ADDENDA</w:t>
            </w:r>
          </w:p>
        </w:tc>
        <w:tc>
          <w:tcPr>
            <w:tcW w:w="1559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0)</w:t>
            </w:r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Número de </w:t>
            </w: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Addenda</w:t>
            </w:r>
            <w:proofErr w:type="spellEnd"/>
          </w:p>
        </w:tc>
      </w:tr>
      <w:tr w:rsidR="0073605A" w:rsidRPr="0073605A" w:rsidTr="00F06ECA">
        <w:trPr>
          <w:trHeight w:val="315"/>
        </w:trPr>
        <w:tc>
          <w:tcPr>
            <w:tcW w:w="2835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ON</w:t>
            </w:r>
          </w:p>
        </w:tc>
        <w:tc>
          <w:tcPr>
            <w:tcW w:w="1559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500)</w:t>
            </w:r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Descripción  de </w:t>
            </w: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Addenda</w:t>
            </w:r>
            <w:proofErr w:type="spellEnd"/>
          </w:p>
        </w:tc>
      </w:tr>
      <w:tr w:rsidR="0073605A" w:rsidRPr="0073605A" w:rsidTr="00F06ECA">
        <w:trPr>
          <w:trHeight w:val="315"/>
        </w:trPr>
        <w:tc>
          <w:tcPr>
            <w:tcW w:w="2835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_REGISTRO</w:t>
            </w:r>
          </w:p>
        </w:tc>
        <w:tc>
          <w:tcPr>
            <w:tcW w:w="1559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atetime</w:t>
            </w:r>
            <w:proofErr w:type="spellEnd"/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 de Registro</w:t>
            </w:r>
          </w:p>
        </w:tc>
      </w:tr>
      <w:tr w:rsidR="0073605A" w:rsidRPr="0073605A" w:rsidTr="00F06ECA">
        <w:trPr>
          <w:trHeight w:val="315"/>
        </w:trPr>
        <w:tc>
          <w:tcPr>
            <w:tcW w:w="2835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ONTRATO</w:t>
            </w:r>
          </w:p>
        </w:tc>
        <w:tc>
          <w:tcPr>
            <w:tcW w:w="1559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Contrato</w:t>
            </w:r>
          </w:p>
        </w:tc>
      </w:tr>
    </w:tbl>
    <w:p w:rsidR="0073605A" w:rsidRPr="0073605A" w:rsidRDefault="0073605A" w:rsidP="0073605A">
      <w:pPr>
        <w:keepNext/>
        <w:spacing w:after="0"/>
        <w:jc w:val="both"/>
        <w:outlineLvl w:val="1"/>
        <w:rPr>
          <w:rFonts w:ascii="Arial" w:hAnsi="Arial"/>
          <w:b/>
          <w:sz w:val="28"/>
          <w:szCs w:val="20"/>
          <w:lang w:eastAsia="es-ES"/>
        </w:rPr>
      </w:pPr>
      <w:bookmarkStart w:id="18" w:name="_GoBack"/>
      <w:bookmarkEnd w:id="18"/>
    </w:p>
    <w:sectPr w:rsidR="0073605A" w:rsidRPr="0073605A" w:rsidSect="0084328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DEB" w:rsidRDefault="004E0DEB" w:rsidP="00E77EC8">
      <w:pPr>
        <w:spacing w:after="0" w:line="240" w:lineRule="auto"/>
      </w:pPr>
      <w:r>
        <w:separator/>
      </w:r>
    </w:p>
  </w:endnote>
  <w:endnote w:type="continuationSeparator" w:id="0">
    <w:p w:rsidR="004E0DEB" w:rsidRDefault="004E0DEB" w:rsidP="00E7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57C5F" w:rsidRPr="000F120A" w:rsidTr="00D9162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57C5F" w:rsidRPr="000F120A" w:rsidRDefault="00F57C5F" w:rsidP="00D91626">
          <w:pPr>
            <w:ind w:right="360"/>
            <w:rPr>
              <w:rFonts w:ascii="Arial" w:hAnsi="Arial" w:cs="Arial"/>
              <w:sz w:val="18"/>
            </w:rPr>
          </w:pPr>
          <w:r w:rsidRPr="000F120A">
            <w:rPr>
              <w:rFonts w:ascii="Arial" w:hAnsi="Arial" w:cs="Arial"/>
              <w:sz w:val="18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57C5F" w:rsidRPr="000F120A" w:rsidRDefault="00F57C5F" w:rsidP="00D91626">
          <w:pPr>
            <w:jc w:val="center"/>
            <w:rPr>
              <w:rFonts w:ascii="Arial" w:hAnsi="Arial" w:cs="Arial"/>
              <w:sz w:val="18"/>
            </w:rPr>
          </w:pPr>
          <w:r w:rsidRPr="000F120A">
            <w:rPr>
              <w:rFonts w:ascii="Arial" w:hAnsi="Arial" w:cs="Arial"/>
              <w:sz w:val="18"/>
              <w:szCs w:val="18"/>
            </w:rPr>
            <w:sym w:font="Symbol" w:char="F0D3"/>
          </w:r>
          <w:r w:rsidR="004E0DEB">
            <w:fldChar w:fldCharType="begin"/>
          </w:r>
          <w:r w:rsidR="004E0DEB">
            <w:instrText xml:space="preserve"> DOCPROPERTY "Company"  \* MERGEFORMAT </w:instrText>
          </w:r>
          <w:r w:rsidR="004E0DEB">
            <w:fldChar w:fldCharType="separate"/>
          </w:r>
          <w:r w:rsidRPr="000F120A">
            <w:rPr>
              <w:rFonts w:ascii="Arial" w:hAnsi="Arial" w:cs="Arial"/>
              <w:sz w:val="18"/>
            </w:rPr>
            <w:t>&lt;TMD S.A&gt;</w:t>
          </w:r>
          <w:r w:rsidR="004E0DEB">
            <w:rPr>
              <w:rFonts w:ascii="Arial" w:hAnsi="Arial" w:cs="Arial"/>
              <w:sz w:val="18"/>
            </w:rPr>
            <w:fldChar w:fldCharType="end"/>
          </w:r>
          <w:r w:rsidRPr="000F120A">
            <w:rPr>
              <w:rFonts w:ascii="Arial" w:hAnsi="Arial" w:cs="Arial"/>
              <w:sz w:val="18"/>
            </w:rPr>
            <w:t xml:space="preserve">, </w:t>
          </w:r>
          <w:r w:rsidRPr="000F120A">
            <w:rPr>
              <w:rFonts w:ascii="Arial" w:hAnsi="Arial" w:cs="Arial"/>
              <w:sz w:val="18"/>
            </w:rPr>
            <w:fldChar w:fldCharType="begin"/>
          </w:r>
          <w:r w:rsidRPr="000F120A">
            <w:rPr>
              <w:rFonts w:ascii="Arial" w:hAnsi="Arial" w:cs="Arial"/>
              <w:sz w:val="18"/>
            </w:rPr>
            <w:instrText xml:space="preserve"> DATE \@ "yyyy" </w:instrText>
          </w:r>
          <w:r w:rsidRPr="000F120A">
            <w:rPr>
              <w:rFonts w:ascii="Arial" w:hAnsi="Arial" w:cs="Arial"/>
              <w:sz w:val="18"/>
            </w:rPr>
            <w:fldChar w:fldCharType="separate"/>
          </w:r>
          <w:r w:rsidR="00EB514A">
            <w:rPr>
              <w:rFonts w:ascii="Arial" w:hAnsi="Arial" w:cs="Arial"/>
              <w:noProof/>
              <w:sz w:val="18"/>
            </w:rPr>
            <w:t>2013</w:t>
          </w:r>
          <w:r w:rsidRPr="000F120A">
            <w:rPr>
              <w:rFonts w:ascii="Arial" w:hAnsi="Arial" w:cs="Arial"/>
              <w:sz w:val="18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57C5F" w:rsidRPr="000F120A" w:rsidRDefault="00F57C5F" w:rsidP="00D91626">
          <w:pPr>
            <w:jc w:val="right"/>
            <w:rPr>
              <w:rFonts w:ascii="Arial" w:hAnsi="Arial" w:cs="Arial"/>
              <w:sz w:val="18"/>
            </w:rPr>
          </w:pPr>
          <w:r w:rsidRPr="000F120A">
            <w:rPr>
              <w:rFonts w:ascii="Arial" w:hAnsi="Arial" w:cs="Arial"/>
              <w:sz w:val="18"/>
            </w:rPr>
            <w:t xml:space="preserve">Página </w:t>
          </w:r>
          <w:r w:rsidRPr="000F120A">
            <w:rPr>
              <w:rStyle w:val="Nmerodepgina"/>
              <w:rFonts w:ascii="Arial" w:hAnsi="Arial" w:cs="Arial"/>
              <w:sz w:val="18"/>
            </w:rPr>
            <w:fldChar w:fldCharType="begin"/>
          </w:r>
          <w:r w:rsidRPr="000F120A">
            <w:rPr>
              <w:rStyle w:val="Nmerodepgina"/>
              <w:rFonts w:ascii="Arial" w:hAnsi="Arial" w:cs="Arial"/>
              <w:sz w:val="18"/>
            </w:rPr>
            <w:instrText xml:space="preserve"> PAGE </w:instrText>
          </w:r>
          <w:r w:rsidRPr="000F120A">
            <w:rPr>
              <w:rStyle w:val="Nmerodepgina"/>
              <w:rFonts w:ascii="Arial" w:hAnsi="Arial" w:cs="Arial"/>
              <w:sz w:val="18"/>
            </w:rPr>
            <w:fldChar w:fldCharType="separate"/>
          </w:r>
          <w:r w:rsidR="0073605A">
            <w:rPr>
              <w:rStyle w:val="Nmerodepgina"/>
              <w:rFonts w:ascii="Arial" w:hAnsi="Arial" w:cs="Arial"/>
              <w:noProof/>
              <w:sz w:val="18"/>
            </w:rPr>
            <w:t>8</w:t>
          </w:r>
          <w:r w:rsidRPr="000F120A">
            <w:rPr>
              <w:rStyle w:val="Nmerodepgina"/>
              <w:rFonts w:ascii="Arial" w:hAnsi="Arial" w:cs="Arial"/>
              <w:sz w:val="18"/>
            </w:rPr>
            <w:fldChar w:fldCharType="end"/>
          </w:r>
        </w:p>
      </w:tc>
    </w:tr>
  </w:tbl>
  <w:p w:rsidR="00F57C5F" w:rsidRDefault="00F57C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DEB" w:rsidRDefault="004E0DEB" w:rsidP="00E77EC8">
      <w:pPr>
        <w:spacing w:after="0" w:line="240" w:lineRule="auto"/>
      </w:pPr>
      <w:r>
        <w:separator/>
      </w:r>
    </w:p>
  </w:footnote>
  <w:footnote w:type="continuationSeparator" w:id="0">
    <w:p w:rsidR="004E0DEB" w:rsidRDefault="004E0DEB" w:rsidP="00E77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57C5F" w:rsidRPr="000F120A" w:rsidTr="00E77EC8">
      <w:trPr>
        <w:trHeight w:val="269"/>
      </w:trPr>
      <w:tc>
        <w:tcPr>
          <w:tcW w:w="6379" w:type="dxa"/>
        </w:tcPr>
        <w:p w:rsidR="00F57C5F" w:rsidRPr="000F120A" w:rsidRDefault="004E0DEB" w:rsidP="00E77EC8">
          <w:pPr>
            <w:pStyle w:val="Sinespaciado"/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F57C5F" w:rsidRPr="000F120A">
            <w:t>&lt;Gestión de Contratos del Cliente&gt;</w:t>
          </w:r>
          <w:r>
            <w:fldChar w:fldCharType="end"/>
          </w:r>
        </w:p>
      </w:tc>
      <w:tc>
        <w:tcPr>
          <w:tcW w:w="3179" w:type="dxa"/>
        </w:tcPr>
        <w:p w:rsidR="00F57C5F" w:rsidRPr="000F120A" w:rsidRDefault="00F57C5F" w:rsidP="00E77EC8">
          <w:pPr>
            <w:pStyle w:val="Sinespaciado"/>
          </w:pPr>
          <w:r>
            <w:t xml:space="preserve">  Versión:           2</w:t>
          </w:r>
          <w:r w:rsidR="0073605A">
            <w:t>.1</w:t>
          </w:r>
        </w:p>
      </w:tc>
    </w:tr>
    <w:tr w:rsidR="00F57C5F" w:rsidRPr="000F120A" w:rsidTr="00D91626">
      <w:tc>
        <w:tcPr>
          <w:tcW w:w="6379" w:type="dxa"/>
        </w:tcPr>
        <w:p w:rsidR="00F57C5F" w:rsidRPr="000F120A" w:rsidRDefault="004E0DEB" w:rsidP="00E77EC8">
          <w:pPr>
            <w:pStyle w:val="Sinespaciado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F57C5F" w:rsidRPr="000F120A">
            <w:t>Diccionario de Datos</w:t>
          </w:r>
          <w:r>
            <w:fldChar w:fldCharType="end"/>
          </w:r>
        </w:p>
      </w:tc>
      <w:tc>
        <w:tcPr>
          <w:tcW w:w="3179" w:type="dxa"/>
        </w:tcPr>
        <w:p w:rsidR="00F57C5F" w:rsidRPr="000F120A" w:rsidRDefault="00F57C5F" w:rsidP="00496C67">
          <w:pPr>
            <w:pStyle w:val="Sinespaciado"/>
          </w:pPr>
          <w:r w:rsidRPr="000F120A">
            <w:t xml:space="preserve">  Fecha: </w:t>
          </w:r>
          <w:r w:rsidR="0073605A">
            <w:t>10</w:t>
          </w:r>
          <w:r w:rsidRPr="000F120A">
            <w:t>/0</w:t>
          </w:r>
          <w:r>
            <w:t>1/2013</w:t>
          </w:r>
        </w:p>
      </w:tc>
    </w:tr>
    <w:tr w:rsidR="00F57C5F" w:rsidRPr="000F120A" w:rsidTr="00D91626">
      <w:tc>
        <w:tcPr>
          <w:tcW w:w="9558" w:type="dxa"/>
          <w:gridSpan w:val="2"/>
        </w:tcPr>
        <w:p w:rsidR="00F57C5F" w:rsidRPr="000F120A" w:rsidRDefault="00F57C5F" w:rsidP="00E77EC8">
          <w:pPr>
            <w:pStyle w:val="Sinespaciado"/>
          </w:pPr>
          <w:r w:rsidRPr="000F120A">
            <w:rPr>
              <w:szCs w:val="18"/>
            </w:rPr>
            <w:t>TMD-001-DC</w:t>
          </w:r>
        </w:p>
      </w:tc>
    </w:tr>
  </w:tbl>
  <w:p w:rsidR="00F57C5F" w:rsidRDefault="00F57C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BA2A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F2A4A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C3053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42C00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244A9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6838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C237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FA35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861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B842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643325"/>
    <w:multiLevelType w:val="hybridMultilevel"/>
    <w:tmpl w:val="A3685C9A"/>
    <w:lvl w:ilvl="0" w:tplc="2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7D100E"/>
    <w:multiLevelType w:val="hybridMultilevel"/>
    <w:tmpl w:val="A992DA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C442B8"/>
    <w:multiLevelType w:val="hybridMultilevel"/>
    <w:tmpl w:val="86060C16"/>
    <w:lvl w:ilvl="0" w:tplc="2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4223DBD"/>
    <w:multiLevelType w:val="hybridMultilevel"/>
    <w:tmpl w:val="6C1E26AA"/>
    <w:lvl w:ilvl="0" w:tplc="E410C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4E"/>
    <w:rsid w:val="0004166C"/>
    <w:rsid w:val="0008273D"/>
    <w:rsid w:val="000846C7"/>
    <w:rsid w:val="000C3CCE"/>
    <w:rsid w:val="000C5105"/>
    <w:rsid w:val="000E388A"/>
    <w:rsid w:val="000E56B1"/>
    <w:rsid w:val="000E6694"/>
    <w:rsid w:val="000F120A"/>
    <w:rsid w:val="00113A75"/>
    <w:rsid w:val="00115FF5"/>
    <w:rsid w:val="0015111A"/>
    <w:rsid w:val="00183373"/>
    <w:rsid w:val="00185ADE"/>
    <w:rsid w:val="00194D68"/>
    <w:rsid w:val="001D7743"/>
    <w:rsid w:val="001F2180"/>
    <w:rsid w:val="0028706C"/>
    <w:rsid w:val="002963D8"/>
    <w:rsid w:val="002A5314"/>
    <w:rsid w:val="002B2770"/>
    <w:rsid w:val="002C6915"/>
    <w:rsid w:val="00307BF9"/>
    <w:rsid w:val="00322B86"/>
    <w:rsid w:val="0033315C"/>
    <w:rsid w:val="00363A52"/>
    <w:rsid w:val="00381537"/>
    <w:rsid w:val="003901C3"/>
    <w:rsid w:val="003901D1"/>
    <w:rsid w:val="003C52B9"/>
    <w:rsid w:val="003D1D8E"/>
    <w:rsid w:val="0040758F"/>
    <w:rsid w:val="00416682"/>
    <w:rsid w:val="0043616E"/>
    <w:rsid w:val="00451D9B"/>
    <w:rsid w:val="004551A6"/>
    <w:rsid w:val="00467C74"/>
    <w:rsid w:val="0048256C"/>
    <w:rsid w:val="00495EF3"/>
    <w:rsid w:val="00496C67"/>
    <w:rsid w:val="004A13EF"/>
    <w:rsid w:val="004B6EF3"/>
    <w:rsid w:val="004B7FFB"/>
    <w:rsid w:val="004E0DEB"/>
    <w:rsid w:val="004F47A9"/>
    <w:rsid w:val="00505BCB"/>
    <w:rsid w:val="005063C8"/>
    <w:rsid w:val="00506AC6"/>
    <w:rsid w:val="00520D5F"/>
    <w:rsid w:val="00527578"/>
    <w:rsid w:val="0054569F"/>
    <w:rsid w:val="00551DED"/>
    <w:rsid w:val="005720F7"/>
    <w:rsid w:val="005902D2"/>
    <w:rsid w:val="005C69A8"/>
    <w:rsid w:val="005F5B6A"/>
    <w:rsid w:val="00602E79"/>
    <w:rsid w:val="00621280"/>
    <w:rsid w:val="00654093"/>
    <w:rsid w:val="006632CB"/>
    <w:rsid w:val="0067388D"/>
    <w:rsid w:val="006A199F"/>
    <w:rsid w:val="006B0206"/>
    <w:rsid w:val="006D2D5B"/>
    <w:rsid w:val="006F13FA"/>
    <w:rsid w:val="006F4539"/>
    <w:rsid w:val="007355EE"/>
    <w:rsid w:val="0073605A"/>
    <w:rsid w:val="007440D2"/>
    <w:rsid w:val="0074510A"/>
    <w:rsid w:val="007636D9"/>
    <w:rsid w:val="00765B09"/>
    <w:rsid w:val="00781003"/>
    <w:rsid w:val="00794776"/>
    <w:rsid w:val="007A1C56"/>
    <w:rsid w:val="007A493F"/>
    <w:rsid w:val="007A728B"/>
    <w:rsid w:val="007D541B"/>
    <w:rsid w:val="007E1744"/>
    <w:rsid w:val="007E2B5E"/>
    <w:rsid w:val="00800FF9"/>
    <w:rsid w:val="00807FF3"/>
    <w:rsid w:val="00811142"/>
    <w:rsid w:val="0081181C"/>
    <w:rsid w:val="00816890"/>
    <w:rsid w:val="0084328B"/>
    <w:rsid w:val="00862460"/>
    <w:rsid w:val="00871872"/>
    <w:rsid w:val="008908B3"/>
    <w:rsid w:val="008E4E5A"/>
    <w:rsid w:val="009431F4"/>
    <w:rsid w:val="00952FDA"/>
    <w:rsid w:val="0097567A"/>
    <w:rsid w:val="009911FA"/>
    <w:rsid w:val="00995662"/>
    <w:rsid w:val="009A1E1E"/>
    <w:rsid w:val="009A6798"/>
    <w:rsid w:val="009A6B51"/>
    <w:rsid w:val="009B6B98"/>
    <w:rsid w:val="009C1A0A"/>
    <w:rsid w:val="009F7159"/>
    <w:rsid w:val="00A0387A"/>
    <w:rsid w:val="00A12145"/>
    <w:rsid w:val="00A93531"/>
    <w:rsid w:val="00AB521C"/>
    <w:rsid w:val="00AD092F"/>
    <w:rsid w:val="00B32E76"/>
    <w:rsid w:val="00B46763"/>
    <w:rsid w:val="00B871D2"/>
    <w:rsid w:val="00BA3752"/>
    <w:rsid w:val="00BC3046"/>
    <w:rsid w:val="00BE1D0E"/>
    <w:rsid w:val="00C03215"/>
    <w:rsid w:val="00C17887"/>
    <w:rsid w:val="00C17B79"/>
    <w:rsid w:val="00C217AF"/>
    <w:rsid w:val="00C334A4"/>
    <w:rsid w:val="00C5676D"/>
    <w:rsid w:val="00C77583"/>
    <w:rsid w:val="00C9044D"/>
    <w:rsid w:val="00C9266C"/>
    <w:rsid w:val="00CA7C1C"/>
    <w:rsid w:val="00CB6857"/>
    <w:rsid w:val="00CD0F61"/>
    <w:rsid w:val="00CE42BB"/>
    <w:rsid w:val="00D04405"/>
    <w:rsid w:val="00D25379"/>
    <w:rsid w:val="00D341B3"/>
    <w:rsid w:val="00D34C31"/>
    <w:rsid w:val="00D47A4A"/>
    <w:rsid w:val="00D5225F"/>
    <w:rsid w:val="00D7030D"/>
    <w:rsid w:val="00D80EC9"/>
    <w:rsid w:val="00D91626"/>
    <w:rsid w:val="00DA098F"/>
    <w:rsid w:val="00E413BD"/>
    <w:rsid w:val="00E67971"/>
    <w:rsid w:val="00E75249"/>
    <w:rsid w:val="00E77EC8"/>
    <w:rsid w:val="00E94ACC"/>
    <w:rsid w:val="00EA6D2A"/>
    <w:rsid w:val="00EA7C0F"/>
    <w:rsid w:val="00EB514A"/>
    <w:rsid w:val="00EC7CFB"/>
    <w:rsid w:val="00ED00FF"/>
    <w:rsid w:val="00F57C5F"/>
    <w:rsid w:val="00F61B5F"/>
    <w:rsid w:val="00F62C7D"/>
    <w:rsid w:val="00F74DAF"/>
    <w:rsid w:val="00F9339D"/>
    <w:rsid w:val="00FB0586"/>
    <w:rsid w:val="00FB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28B"/>
    <w:pPr>
      <w:spacing w:after="200" w:line="276" w:lineRule="auto"/>
    </w:pPr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6738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7360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826FAA"/>
    <w:rPr>
      <w:rFonts w:ascii="Cambria" w:eastAsia="Times New Roman" w:hAnsi="Cambria" w:cs="Times New Roman"/>
      <w:b/>
      <w:bCs/>
      <w:kern w:val="32"/>
      <w:sz w:val="32"/>
      <w:szCs w:val="32"/>
      <w:lang w:val="es-PE" w:eastAsia="en-US"/>
    </w:rPr>
  </w:style>
  <w:style w:type="paragraph" w:styleId="Sinespaciado">
    <w:name w:val="No Spacing"/>
    <w:uiPriority w:val="99"/>
    <w:qFormat/>
    <w:rsid w:val="009C1A0A"/>
    <w:rPr>
      <w:sz w:val="22"/>
      <w:szCs w:val="22"/>
      <w:lang w:val="es-PE" w:eastAsia="en-US"/>
    </w:rPr>
  </w:style>
  <w:style w:type="paragraph" w:styleId="Encabezado">
    <w:name w:val="header"/>
    <w:basedOn w:val="Normal"/>
    <w:link w:val="EncabezadoCar"/>
    <w:uiPriority w:val="99"/>
    <w:semiHidden/>
    <w:rsid w:val="00E77EC8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semiHidden/>
    <w:locked/>
    <w:rsid w:val="00E77EC8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E77EC8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semiHidden/>
    <w:locked/>
    <w:rsid w:val="00E77EC8"/>
    <w:rPr>
      <w:rFonts w:cs="Times New Roman"/>
    </w:rPr>
  </w:style>
  <w:style w:type="paragraph" w:styleId="Ttulo">
    <w:name w:val="Title"/>
    <w:basedOn w:val="Normal"/>
    <w:next w:val="Normal"/>
    <w:link w:val="TtuloCar"/>
    <w:uiPriority w:val="99"/>
    <w:qFormat/>
    <w:rsid w:val="00D80EC9"/>
    <w:pPr>
      <w:widowControl w:val="0"/>
      <w:spacing w:after="0" w:line="24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locked/>
    <w:rsid w:val="00D80EC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7A728B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</w:rPr>
  </w:style>
  <w:style w:type="character" w:styleId="Nmerodepgina">
    <w:name w:val="page number"/>
    <w:uiPriority w:val="99"/>
    <w:rsid w:val="00CE42B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CE42B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CE42BB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locked/>
    <w:rsid w:val="0067388D"/>
  </w:style>
  <w:style w:type="character" w:styleId="Hipervnculo">
    <w:name w:val="Hyperlink"/>
    <w:uiPriority w:val="99"/>
    <w:rsid w:val="0067388D"/>
    <w:rPr>
      <w:rFonts w:cs="Times New Roman"/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57C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7C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7C5F"/>
    <w:rPr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7C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7C5F"/>
    <w:rPr>
      <w:b/>
      <w:bCs/>
      <w:lang w:val="es-PE" w:eastAsia="en-US"/>
    </w:rPr>
  </w:style>
  <w:style w:type="character" w:customStyle="1" w:styleId="Ttulo2Car">
    <w:name w:val="Título 2 Car"/>
    <w:basedOn w:val="Fuentedeprrafopredeter"/>
    <w:link w:val="Ttulo2"/>
    <w:semiHidden/>
    <w:rsid w:val="00736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P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28B"/>
    <w:pPr>
      <w:spacing w:after="200" w:line="276" w:lineRule="auto"/>
    </w:pPr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6738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7360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826FAA"/>
    <w:rPr>
      <w:rFonts w:ascii="Cambria" w:eastAsia="Times New Roman" w:hAnsi="Cambria" w:cs="Times New Roman"/>
      <w:b/>
      <w:bCs/>
      <w:kern w:val="32"/>
      <w:sz w:val="32"/>
      <w:szCs w:val="32"/>
      <w:lang w:val="es-PE" w:eastAsia="en-US"/>
    </w:rPr>
  </w:style>
  <w:style w:type="paragraph" w:styleId="Sinespaciado">
    <w:name w:val="No Spacing"/>
    <w:uiPriority w:val="99"/>
    <w:qFormat/>
    <w:rsid w:val="009C1A0A"/>
    <w:rPr>
      <w:sz w:val="22"/>
      <w:szCs w:val="22"/>
      <w:lang w:val="es-PE" w:eastAsia="en-US"/>
    </w:rPr>
  </w:style>
  <w:style w:type="paragraph" w:styleId="Encabezado">
    <w:name w:val="header"/>
    <w:basedOn w:val="Normal"/>
    <w:link w:val="EncabezadoCar"/>
    <w:uiPriority w:val="99"/>
    <w:semiHidden/>
    <w:rsid w:val="00E77EC8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semiHidden/>
    <w:locked/>
    <w:rsid w:val="00E77EC8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E77EC8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semiHidden/>
    <w:locked/>
    <w:rsid w:val="00E77EC8"/>
    <w:rPr>
      <w:rFonts w:cs="Times New Roman"/>
    </w:rPr>
  </w:style>
  <w:style w:type="paragraph" w:styleId="Ttulo">
    <w:name w:val="Title"/>
    <w:basedOn w:val="Normal"/>
    <w:next w:val="Normal"/>
    <w:link w:val="TtuloCar"/>
    <w:uiPriority w:val="99"/>
    <w:qFormat/>
    <w:rsid w:val="00D80EC9"/>
    <w:pPr>
      <w:widowControl w:val="0"/>
      <w:spacing w:after="0" w:line="24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locked/>
    <w:rsid w:val="00D80EC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7A728B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</w:rPr>
  </w:style>
  <w:style w:type="character" w:styleId="Nmerodepgina">
    <w:name w:val="page number"/>
    <w:uiPriority w:val="99"/>
    <w:rsid w:val="00CE42B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CE42B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CE42BB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locked/>
    <w:rsid w:val="0067388D"/>
  </w:style>
  <w:style w:type="character" w:styleId="Hipervnculo">
    <w:name w:val="Hyperlink"/>
    <w:uiPriority w:val="99"/>
    <w:rsid w:val="0067388D"/>
    <w:rPr>
      <w:rFonts w:cs="Times New Roman"/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57C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7C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7C5F"/>
    <w:rPr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7C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7C5F"/>
    <w:rPr>
      <w:b/>
      <w:bCs/>
      <w:lang w:val="es-PE" w:eastAsia="en-US"/>
    </w:rPr>
  </w:style>
  <w:style w:type="character" w:customStyle="1" w:styleId="Ttulo2Car">
    <w:name w:val="Título 2 Car"/>
    <w:basedOn w:val="Fuentedeprrafopredeter"/>
    <w:link w:val="Ttulo2"/>
    <w:semiHidden/>
    <w:rsid w:val="00736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5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858FE-05E1-4A9C-9F57-83DE2521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39</Words>
  <Characters>681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gistered Company</Company>
  <LinksUpToDate>false</LinksUpToDate>
  <CharactersWithSpaces>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M@rco</cp:lastModifiedBy>
  <cp:revision>3</cp:revision>
  <dcterms:created xsi:type="dcterms:W3CDTF">2013-01-10T17:16:00Z</dcterms:created>
  <dcterms:modified xsi:type="dcterms:W3CDTF">2013-01-10T17:22:00Z</dcterms:modified>
</cp:coreProperties>
</file>